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EFE" w:rsidRDefault="00F44EFE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5D3" w:rsidRPr="008C75D3" w:rsidRDefault="008C75D3" w:rsidP="008C7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5307789"/>
      <w:proofErr w:type="gramStart"/>
      <w:r w:rsidRPr="008C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 ВОРОНЕЖСКОЙ</w:t>
      </w:r>
      <w:proofErr w:type="gramEnd"/>
      <w:r w:rsidRPr="008C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ЛАСТИ</w:t>
      </w:r>
    </w:p>
    <w:p w:rsidR="008C75D3" w:rsidRPr="008C75D3" w:rsidRDefault="008C75D3" w:rsidP="008C7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8C75D3" w:rsidRPr="008C75D3" w:rsidRDefault="008C75D3" w:rsidP="008C7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C75D3" w:rsidRPr="008C75D3" w:rsidRDefault="008C75D3" w:rsidP="008C75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5D3" w:rsidRPr="008C75D3" w:rsidRDefault="008C75D3" w:rsidP="008C75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5D3" w:rsidRPr="008C75D3" w:rsidRDefault="008C75D3" w:rsidP="008C75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C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Pr="008C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C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7</w:t>
      </w:r>
    </w:p>
    <w:bookmarkEnd w:id="0"/>
    <w:p w:rsidR="00FD5EA2" w:rsidRPr="008C75D3" w:rsidRDefault="00FD5EA2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6F6" w:rsidRPr="008B6493" w:rsidRDefault="00F44EFE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7B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6F6" w:rsidRPr="008B6493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</w:p>
    <w:p w:rsidR="004116F6" w:rsidRPr="008B6493" w:rsidRDefault="004116F6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B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493"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</w:p>
    <w:p w:rsidR="004116F6" w:rsidRPr="008B6493" w:rsidRDefault="004116F6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B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493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4116F6" w:rsidRDefault="004116F6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B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49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4A60">
        <w:rPr>
          <w:rFonts w:ascii="Times New Roman" w:hAnsi="Times New Roman" w:cs="Times New Roman"/>
          <w:b/>
          <w:sz w:val="28"/>
          <w:szCs w:val="28"/>
        </w:rPr>
        <w:t>07.07.2020</w:t>
      </w:r>
      <w:r w:rsidRPr="008B649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84A60">
        <w:rPr>
          <w:rFonts w:ascii="Times New Roman" w:hAnsi="Times New Roman" w:cs="Times New Roman"/>
          <w:b/>
          <w:sz w:val="28"/>
          <w:szCs w:val="28"/>
        </w:rPr>
        <w:t>631</w:t>
      </w:r>
      <w:r w:rsidRPr="008B6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EFE" w:rsidRPr="008B6493" w:rsidRDefault="00F44EFE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A2" w:rsidRDefault="00FD5EA2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09B" w:rsidRDefault="00BD409B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D409B" w:rsidRDefault="00BD409B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D409B" w:rsidRPr="00BD409B" w:rsidRDefault="00BD409B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F51E9" w:rsidRDefault="00393B1E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B1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393B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93B1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393B1E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93B1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3B1E">
        <w:rPr>
          <w:rFonts w:ascii="Times New Roman" w:hAnsi="Times New Roman" w:cs="Times New Roman"/>
          <w:sz w:val="28"/>
          <w:szCs w:val="28"/>
        </w:rPr>
        <w:t xml:space="preserve"> 14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3B1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3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4.07.2012 № 717 «О </w:t>
      </w:r>
      <w:r w:rsidR="00DB0B1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программе развития сельского хозяйства и регулирования рынков сельскохозяйственной продукции, сырья и продовольствия» </w:t>
      </w:r>
      <w:r w:rsidR="004116F6" w:rsidRPr="004116F6">
        <w:rPr>
          <w:rFonts w:ascii="Times New Roman" w:hAnsi="Times New Roman" w:cs="Times New Roman"/>
          <w:sz w:val="28"/>
          <w:szCs w:val="28"/>
        </w:rPr>
        <w:t>правительство Воронежской</w:t>
      </w:r>
      <w:r w:rsidR="004116F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34B28">
        <w:rPr>
          <w:rFonts w:ascii="Times New Roman" w:hAnsi="Times New Roman" w:cs="Times New Roman"/>
          <w:sz w:val="28"/>
          <w:szCs w:val="28"/>
        </w:rPr>
        <w:t xml:space="preserve"> </w:t>
      </w:r>
      <w:r w:rsidR="004116F6">
        <w:rPr>
          <w:rFonts w:ascii="Times New Roman" w:hAnsi="Times New Roman" w:cs="Times New Roman"/>
          <w:sz w:val="28"/>
          <w:szCs w:val="28"/>
        </w:rPr>
        <w:t xml:space="preserve"> </w:t>
      </w:r>
      <w:r w:rsidR="007F51E9" w:rsidRPr="006036D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5358C" w:rsidRDefault="00653B8C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43A09" w:rsidRPr="00F43A0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F43A09" w:rsidRPr="00F43A0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43A09" w:rsidRPr="00F43A09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07.07.2020 № 631 </w:t>
      </w:r>
      <w:r w:rsidR="00F43A09">
        <w:rPr>
          <w:rFonts w:ascii="Times New Roman" w:hAnsi="Times New Roman" w:cs="Times New Roman"/>
          <w:sz w:val="28"/>
          <w:szCs w:val="28"/>
        </w:rPr>
        <w:t>«</w:t>
      </w:r>
      <w:r w:rsidR="00F43A09" w:rsidRPr="00F43A0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</w:t>
      </w:r>
      <w:r w:rsidR="00F43A09" w:rsidRPr="00F43A09">
        <w:rPr>
          <w:rFonts w:ascii="Times New Roman" w:hAnsi="Times New Roman" w:cs="Times New Roman"/>
          <w:sz w:val="28"/>
          <w:szCs w:val="28"/>
        </w:rPr>
        <w:lastRenderedPageBreak/>
        <w:t>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  <w:r w:rsidR="00F43A09">
        <w:rPr>
          <w:rFonts w:ascii="Times New Roman" w:hAnsi="Times New Roman" w:cs="Times New Roman"/>
          <w:sz w:val="28"/>
          <w:szCs w:val="28"/>
        </w:rPr>
        <w:t>» (</w:t>
      </w:r>
      <w:r w:rsidR="00A5358C">
        <w:rPr>
          <w:rFonts w:ascii="Times New Roman" w:hAnsi="Times New Roman" w:cs="Times New Roman"/>
          <w:sz w:val="28"/>
          <w:szCs w:val="28"/>
        </w:rPr>
        <w:t>в редакции постановлений правительства Воронежской области от 20.07.2020 № 673, от 17.08.2020 № 771, от 12.07.2021 № 404, от 13.10.2021 № 593) следующие изменения:</w:t>
      </w:r>
    </w:p>
    <w:p w:rsidR="00A5358C" w:rsidRDefault="00A5358C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10" w:history="1">
        <w:r w:rsidRPr="00A5358C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E3C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5.02.2020 № 86 «Об утверждении П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» заменить словами «постановлением Правительства Российской Федерации от 14.07.2012 № 717 «О </w:t>
      </w:r>
      <w:r w:rsidR="007436F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653B8C" w:rsidRDefault="008E3CE2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F6C3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E101FD" w:rsidRPr="00734B28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4F6C35">
        <w:rPr>
          <w:rFonts w:ascii="Times New Roman" w:hAnsi="Times New Roman" w:cs="Times New Roman"/>
          <w:sz w:val="28"/>
          <w:szCs w:val="28"/>
        </w:rPr>
        <w:t>е</w:t>
      </w:r>
      <w:r w:rsidR="00E101FD" w:rsidRPr="00734B28">
        <w:rPr>
          <w:rFonts w:ascii="Times New Roman" w:hAnsi="Times New Roman" w:cs="Times New Roman"/>
          <w:sz w:val="28"/>
          <w:szCs w:val="28"/>
        </w:rPr>
        <w:t xml:space="preserve"> </w:t>
      </w:r>
      <w:r w:rsidR="00ED1E81" w:rsidRPr="00F43A09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  <w:r w:rsidR="00653B8C">
        <w:rPr>
          <w:rFonts w:ascii="Times New Roman" w:hAnsi="Times New Roman" w:cs="Times New Roman"/>
          <w:sz w:val="28"/>
          <w:szCs w:val="28"/>
        </w:rPr>
        <w:t>:</w:t>
      </w:r>
    </w:p>
    <w:p w:rsidR="00633472" w:rsidRDefault="004116F6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D1E81">
        <w:rPr>
          <w:rFonts w:ascii="Times New Roman" w:hAnsi="Times New Roman" w:cs="Times New Roman"/>
          <w:sz w:val="28"/>
          <w:szCs w:val="28"/>
        </w:rPr>
        <w:t>2</w:t>
      </w:r>
      <w:r w:rsidR="00653B8C">
        <w:rPr>
          <w:rFonts w:ascii="Times New Roman" w:hAnsi="Times New Roman" w:cs="Times New Roman"/>
          <w:sz w:val="28"/>
          <w:szCs w:val="28"/>
        </w:rPr>
        <w:t>.</w:t>
      </w:r>
      <w:bookmarkStart w:id="1" w:name="_Hlk94542957"/>
      <w:r w:rsidR="00ED1E81">
        <w:rPr>
          <w:rFonts w:ascii="Times New Roman" w:hAnsi="Times New Roman" w:cs="Times New Roman"/>
          <w:sz w:val="28"/>
          <w:szCs w:val="28"/>
        </w:rPr>
        <w:t>1.</w:t>
      </w:r>
      <w:r w:rsidR="00E101FD">
        <w:rPr>
          <w:rFonts w:ascii="Times New Roman" w:hAnsi="Times New Roman" w:cs="Times New Roman"/>
          <w:sz w:val="28"/>
          <w:szCs w:val="28"/>
        </w:rPr>
        <w:t xml:space="preserve"> </w:t>
      </w:r>
      <w:r w:rsidR="00653B8C">
        <w:rPr>
          <w:rFonts w:ascii="Times New Roman" w:hAnsi="Times New Roman" w:cs="Times New Roman"/>
          <w:sz w:val="28"/>
          <w:szCs w:val="28"/>
        </w:rPr>
        <w:t xml:space="preserve">В </w:t>
      </w:r>
      <w:r w:rsidR="003D28E9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CF7EEA">
        <w:rPr>
          <w:rFonts w:ascii="Times New Roman" w:hAnsi="Times New Roman" w:cs="Times New Roman"/>
          <w:sz w:val="28"/>
          <w:szCs w:val="28"/>
        </w:rPr>
        <w:t>первом</w:t>
      </w:r>
      <w:r w:rsidR="003D28E9">
        <w:rPr>
          <w:rFonts w:ascii="Times New Roman" w:hAnsi="Times New Roman" w:cs="Times New Roman"/>
          <w:sz w:val="28"/>
          <w:szCs w:val="28"/>
        </w:rPr>
        <w:t xml:space="preserve"> </w:t>
      </w:r>
      <w:r w:rsidR="00653B8C">
        <w:rPr>
          <w:rFonts w:ascii="Times New Roman" w:hAnsi="Times New Roman" w:cs="Times New Roman"/>
          <w:sz w:val="28"/>
          <w:szCs w:val="28"/>
        </w:rPr>
        <w:t>пункт</w:t>
      </w:r>
      <w:r w:rsidR="003D28E9">
        <w:rPr>
          <w:rFonts w:ascii="Times New Roman" w:hAnsi="Times New Roman" w:cs="Times New Roman"/>
          <w:sz w:val="28"/>
          <w:szCs w:val="28"/>
        </w:rPr>
        <w:t>а</w:t>
      </w:r>
      <w:r w:rsidR="00653B8C">
        <w:rPr>
          <w:rFonts w:ascii="Times New Roman" w:hAnsi="Times New Roman" w:cs="Times New Roman"/>
          <w:sz w:val="28"/>
          <w:szCs w:val="28"/>
        </w:rPr>
        <w:t xml:space="preserve"> 1 раздела </w:t>
      </w:r>
      <w:r w:rsidR="00653B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3B8C">
        <w:rPr>
          <w:rFonts w:ascii="Times New Roman" w:hAnsi="Times New Roman" w:cs="Times New Roman"/>
          <w:sz w:val="28"/>
          <w:szCs w:val="28"/>
        </w:rPr>
        <w:t xml:space="preserve"> слова «об обязательной проверке</w:t>
      </w:r>
      <w:r w:rsidR="00633472">
        <w:rPr>
          <w:rFonts w:ascii="Times New Roman" w:hAnsi="Times New Roman" w:cs="Times New Roman"/>
          <w:sz w:val="28"/>
          <w:szCs w:val="28"/>
        </w:rPr>
        <w:t xml:space="preserve">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»</w:t>
      </w:r>
      <w:r w:rsidR="00653B8C">
        <w:rPr>
          <w:rFonts w:ascii="Times New Roman" w:hAnsi="Times New Roman" w:cs="Times New Roman"/>
          <w:sz w:val="28"/>
          <w:szCs w:val="28"/>
        </w:rPr>
        <w:t xml:space="preserve"> заменить словами «о проверке</w:t>
      </w:r>
      <w:r w:rsidR="00633472">
        <w:rPr>
          <w:rFonts w:ascii="Times New Roman" w:hAnsi="Times New Roman" w:cs="Times New Roman"/>
          <w:sz w:val="28"/>
          <w:szCs w:val="28"/>
        </w:rPr>
        <w:t xml:space="preserve">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 и порядка предоставления и распределения субсидий их получателям</w:t>
      </w:r>
      <w:r w:rsidR="00327169">
        <w:rPr>
          <w:rFonts w:ascii="Times New Roman" w:hAnsi="Times New Roman" w:cs="Times New Roman"/>
          <w:sz w:val="28"/>
          <w:szCs w:val="28"/>
        </w:rPr>
        <w:t>и</w:t>
      </w:r>
      <w:r w:rsidR="00653B8C">
        <w:rPr>
          <w:rFonts w:ascii="Times New Roman" w:hAnsi="Times New Roman" w:cs="Times New Roman"/>
          <w:sz w:val="28"/>
          <w:szCs w:val="28"/>
        </w:rPr>
        <w:t>»</w:t>
      </w:r>
      <w:r w:rsidR="00633472">
        <w:rPr>
          <w:rFonts w:ascii="Times New Roman" w:hAnsi="Times New Roman" w:cs="Times New Roman"/>
          <w:sz w:val="28"/>
          <w:szCs w:val="28"/>
        </w:rPr>
        <w:t>.</w:t>
      </w:r>
    </w:p>
    <w:p w:rsidR="00106222" w:rsidRDefault="00ED1E81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405B0">
        <w:rPr>
          <w:rFonts w:ascii="Times New Roman" w:hAnsi="Times New Roman" w:cs="Times New Roman"/>
          <w:sz w:val="28"/>
          <w:szCs w:val="28"/>
        </w:rPr>
        <w:t xml:space="preserve"> </w:t>
      </w:r>
      <w:r w:rsidR="0010622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062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06222">
        <w:rPr>
          <w:rFonts w:ascii="Times New Roman" w:hAnsi="Times New Roman" w:cs="Times New Roman"/>
          <w:sz w:val="28"/>
          <w:szCs w:val="28"/>
        </w:rPr>
        <w:t>:</w:t>
      </w:r>
    </w:p>
    <w:p w:rsidR="00106222" w:rsidRDefault="00106222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1. </w:t>
      </w:r>
      <w:r w:rsidR="006244C1">
        <w:rPr>
          <w:rFonts w:ascii="Times New Roman" w:hAnsi="Times New Roman"/>
          <w:sz w:val="28"/>
          <w:szCs w:val="28"/>
        </w:rPr>
        <w:t>Абзац второй</w:t>
      </w:r>
      <w:r>
        <w:rPr>
          <w:rFonts w:ascii="Times New Roman" w:hAnsi="Times New Roman"/>
          <w:sz w:val="28"/>
          <w:szCs w:val="28"/>
        </w:rPr>
        <w:t xml:space="preserve"> пункта 8 изложить в следующей редакции:</w:t>
      </w:r>
    </w:p>
    <w:p w:rsidR="00106222" w:rsidRPr="004B2197" w:rsidRDefault="00106222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) сроков проведения отбора;».</w:t>
      </w:r>
    </w:p>
    <w:p w:rsidR="00106222" w:rsidRDefault="00106222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2. </w:t>
      </w:r>
      <w:r w:rsidR="006244C1">
        <w:rPr>
          <w:rFonts w:ascii="Times New Roman" w:hAnsi="Times New Roman"/>
          <w:sz w:val="28"/>
          <w:szCs w:val="28"/>
        </w:rPr>
        <w:t>Пункт 8 п</w:t>
      </w:r>
      <w:r>
        <w:rPr>
          <w:rFonts w:ascii="Times New Roman" w:hAnsi="Times New Roman"/>
          <w:sz w:val="28"/>
          <w:szCs w:val="28"/>
        </w:rPr>
        <w:t>осле абзаца второго дополнить абзацем следующего содержания:</w:t>
      </w:r>
    </w:p>
    <w:p w:rsidR="00106222" w:rsidRDefault="00106222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) 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». </w:t>
      </w:r>
    </w:p>
    <w:p w:rsidR="00DE190B" w:rsidRDefault="00106222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3. </w:t>
      </w:r>
      <w:r w:rsidR="008E17AA">
        <w:rPr>
          <w:rFonts w:ascii="Times New Roman" w:hAnsi="Times New Roman" w:cs="Times New Roman"/>
          <w:sz w:val="28"/>
          <w:szCs w:val="28"/>
        </w:rPr>
        <w:t>Пункт 9 п</w:t>
      </w:r>
      <w:r w:rsidR="00DE190B">
        <w:rPr>
          <w:rFonts w:ascii="Times New Roman" w:hAnsi="Times New Roman" w:cs="Times New Roman"/>
          <w:sz w:val="28"/>
          <w:szCs w:val="28"/>
        </w:rPr>
        <w:t xml:space="preserve">осле абзаца </w:t>
      </w:r>
      <w:r w:rsidR="00C57448">
        <w:rPr>
          <w:rFonts w:ascii="Times New Roman" w:hAnsi="Times New Roman" w:cs="Times New Roman"/>
          <w:sz w:val="28"/>
          <w:szCs w:val="28"/>
        </w:rPr>
        <w:t>восьмого</w:t>
      </w:r>
      <w:r w:rsidR="00DE190B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DE190B" w:rsidRPr="00934CC4" w:rsidRDefault="00DE190B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7448">
        <w:rPr>
          <w:rFonts w:ascii="Times New Roman" w:hAnsi="Times New Roman" w:cs="Times New Roman"/>
          <w:sz w:val="28"/>
          <w:szCs w:val="28"/>
        </w:rPr>
        <w:t>з</w:t>
      </w:r>
      <w:r w:rsidRPr="00934CC4">
        <w:rPr>
          <w:rFonts w:ascii="Times New Roman" w:hAnsi="Times New Roman" w:cs="Times New Roman"/>
          <w:sz w:val="28"/>
          <w:szCs w:val="28"/>
        </w:rPr>
        <w:t>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при предоставлении субсидий в 2022 году);</w:t>
      </w:r>
    </w:p>
    <w:p w:rsidR="00DE190B" w:rsidRPr="00934CC4" w:rsidRDefault="00C57448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190B" w:rsidRPr="00934CC4">
        <w:rPr>
          <w:rFonts w:ascii="Times New Roman" w:hAnsi="Times New Roman" w:cs="Times New Roman"/>
          <w:sz w:val="28"/>
          <w:szCs w:val="28"/>
        </w:rPr>
        <w:t xml:space="preserve">) участник отбора не должен находиться в перечне организаций и </w:t>
      </w:r>
      <w:r w:rsidR="00DE190B" w:rsidRPr="00934CC4">
        <w:rPr>
          <w:rFonts w:ascii="Times New Roman" w:hAnsi="Times New Roman" w:cs="Times New Roman"/>
          <w:sz w:val="28"/>
          <w:szCs w:val="28"/>
        </w:rPr>
        <w:lastRenderedPageBreak/>
        <w:t>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="00DE190B">
        <w:rPr>
          <w:rFonts w:ascii="Times New Roman" w:hAnsi="Times New Roman" w:cs="Times New Roman"/>
          <w:sz w:val="28"/>
          <w:szCs w:val="28"/>
        </w:rPr>
        <w:t>».</w:t>
      </w:r>
    </w:p>
    <w:p w:rsidR="00EF1716" w:rsidRDefault="00C57448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7E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1716">
        <w:rPr>
          <w:rFonts w:ascii="Times New Roman" w:hAnsi="Times New Roman"/>
          <w:sz w:val="28"/>
          <w:szCs w:val="28"/>
        </w:rPr>
        <w:t xml:space="preserve"> В разделе </w:t>
      </w:r>
      <w:r w:rsidR="00EF1716">
        <w:rPr>
          <w:rFonts w:ascii="Times New Roman" w:hAnsi="Times New Roman"/>
          <w:sz w:val="28"/>
          <w:szCs w:val="28"/>
          <w:lang w:val="en-US"/>
        </w:rPr>
        <w:t>III</w:t>
      </w:r>
      <w:r w:rsidR="00EF1716">
        <w:rPr>
          <w:rFonts w:ascii="Times New Roman" w:hAnsi="Times New Roman"/>
          <w:sz w:val="28"/>
          <w:szCs w:val="28"/>
        </w:rPr>
        <w:t>:</w:t>
      </w:r>
    </w:p>
    <w:p w:rsidR="00931EBB" w:rsidRDefault="00EF1716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1. </w:t>
      </w:r>
      <w:r w:rsidR="00931EBB">
        <w:rPr>
          <w:rFonts w:ascii="Times New Roman" w:hAnsi="Times New Roman"/>
          <w:sz w:val="28"/>
          <w:szCs w:val="28"/>
        </w:rPr>
        <w:t>В пункте 13:</w:t>
      </w:r>
    </w:p>
    <w:p w:rsidR="00EF1716" w:rsidRDefault="00931EBB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F8A">
        <w:rPr>
          <w:rFonts w:ascii="Times New Roman" w:hAnsi="Times New Roman"/>
          <w:sz w:val="28"/>
          <w:szCs w:val="28"/>
        </w:rPr>
        <w:t xml:space="preserve">1.2.3.1.1. </w:t>
      </w:r>
      <w:r w:rsidR="002D423D" w:rsidRPr="008C7F8A">
        <w:rPr>
          <w:rFonts w:ascii="Times New Roman" w:hAnsi="Times New Roman"/>
          <w:sz w:val="28"/>
          <w:szCs w:val="28"/>
        </w:rPr>
        <w:t>В абзаце четвертом слова «за год, предшествующий году подачи документов, и» исключить.</w:t>
      </w:r>
    </w:p>
    <w:p w:rsidR="00931EBB" w:rsidRPr="00931EBB" w:rsidRDefault="002D423D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EBB">
        <w:rPr>
          <w:rFonts w:ascii="Times New Roman" w:hAnsi="Times New Roman"/>
          <w:sz w:val="28"/>
          <w:szCs w:val="28"/>
        </w:rPr>
        <w:t>1.2.3.</w:t>
      </w:r>
      <w:r w:rsidR="00931EBB" w:rsidRPr="00931EBB">
        <w:rPr>
          <w:rFonts w:ascii="Times New Roman" w:hAnsi="Times New Roman"/>
          <w:sz w:val="28"/>
          <w:szCs w:val="28"/>
        </w:rPr>
        <w:t>1</w:t>
      </w:r>
      <w:r w:rsidRPr="00931EBB">
        <w:rPr>
          <w:rFonts w:ascii="Times New Roman" w:hAnsi="Times New Roman"/>
          <w:sz w:val="28"/>
          <w:szCs w:val="28"/>
        </w:rPr>
        <w:t>.</w:t>
      </w:r>
      <w:r w:rsidR="00931EBB" w:rsidRPr="00931EBB">
        <w:rPr>
          <w:rFonts w:ascii="Times New Roman" w:hAnsi="Times New Roman"/>
          <w:sz w:val="28"/>
          <w:szCs w:val="28"/>
        </w:rPr>
        <w:t>2.</w:t>
      </w:r>
      <w:r w:rsidRPr="00931EBB">
        <w:rPr>
          <w:rFonts w:ascii="Times New Roman" w:hAnsi="Times New Roman"/>
          <w:sz w:val="28"/>
          <w:szCs w:val="28"/>
        </w:rPr>
        <w:t xml:space="preserve"> </w:t>
      </w:r>
      <w:r w:rsidR="00262364">
        <w:rPr>
          <w:rFonts w:ascii="Times New Roman" w:hAnsi="Times New Roman"/>
          <w:sz w:val="28"/>
          <w:szCs w:val="28"/>
        </w:rPr>
        <w:t>А</w:t>
      </w:r>
      <w:r w:rsidR="00262364" w:rsidRPr="00931EBB">
        <w:rPr>
          <w:rFonts w:ascii="Times New Roman" w:hAnsi="Times New Roman"/>
          <w:sz w:val="28"/>
          <w:szCs w:val="28"/>
        </w:rPr>
        <w:t xml:space="preserve">бзац </w:t>
      </w:r>
      <w:r w:rsidR="00262364">
        <w:rPr>
          <w:rFonts w:ascii="Times New Roman" w:hAnsi="Times New Roman"/>
          <w:sz w:val="28"/>
          <w:szCs w:val="28"/>
        </w:rPr>
        <w:t>с</w:t>
      </w:r>
      <w:r w:rsidR="00931EBB" w:rsidRPr="00931EBB">
        <w:rPr>
          <w:rFonts w:ascii="Times New Roman" w:hAnsi="Times New Roman"/>
          <w:sz w:val="28"/>
          <w:szCs w:val="28"/>
        </w:rPr>
        <w:t xml:space="preserve">едьмой изложить в </w:t>
      </w:r>
      <w:r w:rsidR="00262364">
        <w:rPr>
          <w:rFonts w:ascii="Times New Roman" w:hAnsi="Times New Roman"/>
          <w:sz w:val="28"/>
          <w:szCs w:val="28"/>
        </w:rPr>
        <w:t>следующей</w:t>
      </w:r>
      <w:r w:rsidR="00931EBB" w:rsidRPr="00931EBB">
        <w:rPr>
          <w:rFonts w:ascii="Times New Roman" w:hAnsi="Times New Roman"/>
          <w:sz w:val="28"/>
          <w:szCs w:val="28"/>
        </w:rPr>
        <w:t xml:space="preserve"> редакции:</w:t>
      </w:r>
    </w:p>
    <w:p w:rsidR="00931EBB" w:rsidRPr="00931EBB" w:rsidRDefault="00931EBB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EBB">
        <w:rPr>
          <w:rFonts w:ascii="Times New Roman" w:hAnsi="Times New Roman"/>
          <w:sz w:val="28"/>
          <w:szCs w:val="28"/>
        </w:rPr>
        <w:t xml:space="preserve">«- реестр </w:t>
      </w:r>
      <w:r w:rsidRPr="002F7E5D">
        <w:rPr>
          <w:rFonts w:ascii="Times New Roman" w:hAnsi="Times New Roman"/>
          <w:sz w:val="28"/>
          <w:szCs w:val="28"/>
        </w:rPr>
        <w:t>затрат на производство</w:t>
      </w:r>
      <w:r w:rsidR="00E73CB4">
        <w:rPr>
          <w:rFonts w:ascii="Times New Roman" w:hAnsi="Times New Roman"/>
          <w:sz w:val="28"/>
          <w:szCs w:val="28"/>
        </w:rPr>
        <w:t xml:space="preserve"> и реализацию</w:t>
      </w:r>
      <w:r w:rsidRPr="002F7E5D">
        <w:rPr>
          <w:rFonts w:ascii="Times New Roman" w:hAnsi="Times New Roman"/>
          <w:sz w:val="28"/>
          <w:szCs w:val="28"/>
        </w:rPr>
        <w:t xml:space="preserve"> масличных культур </w:t>
      </w:r>
      <w:r w:rsidRPr="00931EBB">
        <w:rPr>
          <w:rFonts w:ascii="Times New Roman" w:hAnsi="Times New Roman"/>
          <w:sz w:val="28"/>
          <w:szCs w:val="28"/>
        </w:rPr>
        <w:t>по форме согласно приложению № 6 к настоящему Порядку, копи</w:t>
      </w:r>
      <w:r w:rsidR="00266E9A">
        <w:rPr>
          <w:rFonts w:ascii="Times New Roman" w:hAnsi="Times New Roman"/>
          <w:sz w:val="28"/>
          <w:szCs w:val="28"/>
        </w:rPr>
        <w:t>и</w:t>
      </w:r>
      <w:r w:rsidRPr="00931EBB">
        <w:rPr>
          <w:rFonts w:ascii="Times New Roman" w:hAnsi="Times New Roman"/>
          <w:sz w:val="28"/>
          <w:szCs w:val="28"/>
        </w:rPr>
        <w:t xml:space="preserve"> документов, подтверждающих фактически понесенные затраты </w:t>
      </w:r>
      <w:r w:rsidR="00A47398" w:rsidRPr="00A47398">
        <w:rPr>
          <w:rFonts w:ascii="Times New Roman" w:hAnsi="Times New Roman"/>
          <w:sz w:val="28"/>
          <w:szCs w:val="28"/>
        </w:rPr>
        <w:t xml:space="preserve">на производство </w:t>
      </w:r>
      <w:r w:rsidR="00E73CB4">
        <w:rPr>
          <w:rFonts w:ascii="Times New Roman" w:hAnsi="Times New Roman"/>
          <w:sz w:val="28"/>
          <w:szCs w:val="28"/>
        </w:rPr>
        <w:t xml:space="preserve">и реализацию </w:t>
      </w:r>
      <w:r w:rsidR="00A47398" w:rsidRPr="00A47398">
        <w:rPr>
          <w:rFonts w:ascii="Times New Roman" w:hAnsi="Times New Roman"/>
          <w:sz w:val="28"/>
          <w:szCs w:val="28"/>
        </w:rPr>
        <w:t>масличных культур</w:t>
      </w:r>
      <w:r w:rsidR="003A2AF9">
        <w:rPr>
          <w:rFonts w:ascii="Times New Roman" w:hAnsi="Times New Roman"/>
          <w:sz w:val="28"/>
          <w:szCs w:val="28"/>
        </w:rPr>
        <w:t>;</w:t>
      </w:r>
      <w:r w:rsidRPr="00931EBB">
        <w:rPr>
          <w:rFonts w:ascii="Times New Roman" w:hAnsi="Times New Roman"/>
          <w:sz w:val="28"/>
          <w:szCs w:val="28"/>
        </w:rPr>
        <w:t>».</w:t>
      </w:r>
    </w:p>
    <w:p w:rsidR="002D423D" w:rsidRPr="00931EBB" w:rsidRDefault="00931EBB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EBB">
        <w:rPr>
          <w:rFonts w:ascii="Times New Roman" w:hAnsi="Times New Roman"/>
          <w:sz w:val="28"/>
          <w:szCs w:val="28"/>
        </w:rPr>
        <w:t>1.2.3.1.3. П</w:t>
      </w:r>
      <w:r w:rsidR="002D423D" w:rsidRPr="00931EBB">
        <w:rPr>
          <w:rFonts w:ascii="Times New Roman" w:hAnsi="Times New Roman"/>
          <w:sz w:val="28"/>
          <w:szCs w:val="28"/>
        </w:rPr>
        <w:t>осле абзаца девятого дополнить абзац</w:t>
      </w:r>
      <w:r w:rsidRPr="00931EBB">
        <w:rPr>
          <w:rFonts w:ascii="Times New Roman" w:hAnsi="Times New Roman"/>
          <w:sz w:val="28"/>
          <w:szCs w:val="28"/>
        </w:rPr>
        <w:t>ем</w:t>
      </w:r>
      <w:r w:rsidR="002D423D" w:rsidRPr="00931EB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D423D" w:rsidRDefault="002D423D" w:rsidP="00E33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BB">
        <w:rPr>
          <w:rFonts w:ascii="Times New Roman" w:hAnsi="Times New Roman"/>
          <w:sz w:val="28"/>
          <w:szCs w:val="28"/>
        </w:rPr>
        <w:t xml:space="preserve">«- </w:t>
      </w:r>
      <w:r w:rsidRPr="00931EBB">
        <w:rPr>
          <w:rFonts w:ascii="Times New Roman" w:hAnsi="Times New Roman" w:cs="Times New Roman"/>
          <w:sz w:val="28"/>
          <w:szCs w:val="28"/>
        </w:rPr>
        <w:t>сведения об объемах производства масличных культур, по форме согласно приложению № 7 к настоящему Порядку.».</w:t>
      </w:r>
    </w:p>
    <w:p w:rsidR="00C67656" w:rsidRDefault="00A620B6" w:rsidP="00C67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B515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7656">
        <w:rPr>
          <w:rFonts w:ascii="Times New Roman" w:hAnsi="Times New Roman"/>
          <w:sz w:val="28"/>
          <w:szCs w:val="28"/>
        </w:rPr>
        <w:t>В пункте 14:</w:t>
      </w:r>
    </w:p>
    <w:p w:rsidR="00A620B6" w:rsidRDefault="00C67656" w:rsidP="000F65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2.1. </w:t>
      </w:r>
      <w:r w:rsidR="00A620B6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21563C" w:rsidRDefault="00A620B6" w:rsidP="002156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гласие участника отбора на осуществление Департаментом проверок соблюдения получателем субсидии условий и порядка предоставления субсидии, в том числе в части достижения результатов предоставления субсидии</w:t>
      </w:r>
      <w:r w:rsidR="000F6574" w:rsidRPr="000F6574">
        <w:rPr>
          <w:rFonts w:ascii="Times New Roman" w:hAnsi="Times New Roman" w:cs="Times New Roman"/>
          <w:sz w:val="28"/>
          <w:szCs w:val="28"/>
        </w:rPr>
        <w:t xml:space="preserve">,  а также на проведение проверки органами государственного финансового контроля в соответствии со </w:t>
      </w:r>
      <w:hyperlink r:id="rId12" w:history="1">
        <w:r w:rsidR="000F6574" w:rsidRPr="0021563C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F6574" w:rsidRPr="002156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0F6574" w:rsidRPr="0021563C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F6574" w:rsidRPr="002156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 w:rsidR="0021563C">
        <w:rPr>
          <w:rFonts w:ascii="Times New Roman" w:hAnsi="Times New Roman" w:cs="Times New Roman"/>
          <w:sz w:val="28"/>
          <w:szCs w:val="28"/>
        </w:rPr>
        <w:t>»</w:t>
      </w:r>
    </w:p>
    <w:p w:rsidR="0021563C" w:rsidRPr="0021563C" w:rsidRDefault="0021563C" w:rsidP="002156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C676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45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5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9101C9" w:rsidRPr="009101C9" w:rsidRDefault="00C54C5D" w:rsidP="009101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563C" w:rsidRPr="0021563C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hyperlink r:id="rId14" w:history="1">
        <w:r w:rsidR="00397AFE">
          <w:rPr>
            <w:rFonts w:ascii="Times New Roman" w:hAnsi="Times New Roman" w:cs="Times New Roman"/>
            <w:sz w:val="28"/>
            <w:szCs w:val="28"/>
          </w:rPr>
          <w:t>п</w:t>
        </w:r>
        <w:r w:rsidR="0021563C" w:rsidRPr="0021563C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="0021563C" w:rsidRPr="0021563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97AF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1563C" w:rsidRPr="0021563C">
        <w:rPr>
          <w:rFonts w:ascii="Times New Roman" w:hAnsi="Times New Roman" w:cs="Times New Roman"/>
          <w:sz w:val="28"/>
          <w:szCs w:val="28"/>
        </w:rPr>
        <w:t xml:space="preserve"> от 05.04.2022 </w:t>
      </w:r>
      <w:r w:rsidR="0021563C">
        <w:rPr>
          <w:rFonts w:ascii="Times New Roman" w:hAnsi="Times New Roman" w:cs="Times New Roman"/>
          <w:sz w:val="28"/>
          <w:szCs w:val="28"/>
        </w:rPr>
        <w:t>№</w:t>
      </w:r>
      <w:r w:rsidR="0021563C" w:rsidRPr="0021563C">
        <w:rPr>
          <w:rFonts w:ascii="Times New Roman" w:hAnsi="Times New Roman" w:cs="Times New Roman"/>
          <w:sz w:val="28"/>
          <w:szCs w:val="28"/>
        </w:rPr>
        <w:t xml:space="preserve"> 590 </w:t>
      </w:r>
      <w:r w:rsidR="0021563C">
        <w:rPr>
          <w:rFonts w:ascii="Times New Roman" w:hAnsi="Times New Roman" w:cs="Times New Roman"/>
          <w:sz w:val="28"/>
          <w:szCs w:val="28"/>
        </w:rPr>
        <w:t>«</w:t>
      </w:r>
      <w:r w:rsidR="0021563C" w:rsidRPr="0021563C">
        <w:rPr>
          <w:rFonts w:ascii="Times New Roman" w:hAnsi="Times New Roman" w:cs="Times New Roman"/>
          <w:sz w:val="28"/>
          <w:szCs w:val="28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</w:t>
      </w:r>
      <w:r w:rsidR="0021563C" w:rsidRPr="0021563C">
        <w:rPr>
          <w:rFonts w:ascii="Times New Roman" w:hAnsi="Times New Roman" w:cs="Times New Roman"/>
          <w:sz w:val="28"/>
          <w:szCs w:val="28"/>
        </w:rPr>
        <w:lastRenderedPageBreak/>
        <w:t>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21563C">
        <w:rPr>
          <w:rFonts w:ascii="Times New Roman" w:hAnsi="Times New Roman" w:cs="Times New Roman"/>
          <w:sz w:val="28"/>
          <w:szCs w:val="28"/>
        </w:rPr>
        <w:t>»</w:t>
      </w:r>
      <w:r w:rsidR="0021563C" w:rsidRPr="0021563C">
        <w:rPr>
          <w:rFonts w:ascii="Times New Roman" w:hAnsi="Times New Roman" w:cs="Times New Roman"/>
          <w:sz w:val="28"/>
          <w:szCs w:val="28"/>
        </w:rPr>
        <w:t xml:space="preserve"> по 31.12.2022 (далее - период по 31.12.2022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</w:t>
      </w:r>
      <w:r w:rsidR="00D52D14">
        <w:rPr>
          <w:rFonts w:ascii="Times New Roman" w:hAnsi="Times New Roman" w:cs="Times New Roman"/>
          <w:sz w:val="28"/>
          <w:szCs w:val="28"/>
        </w:rPr>
        <w:t>ем</w:t>
      </w:r>
      <w:r w:rsidR="0021563C" w:rsidRPr="0021563C">
        <w:rPr>
          <w:rFonts w:ascii="Times New Roman" w:hAnsi="Times New Roman" w:cs="Times New Roman"/>
          <w:sz w:val="28"/>
          <w:szCs w:val="28"/>
        </w:rPr>
        <w:t xml:space="preserve">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</w:t>
      </w:r>
      <w:r w:rsidR="0021563C" w:rsidRPr="009101C9">
        <w:rPr>
          <w:rFonts w:ascii="Times New Roman" w:hAnsi="Times New Roman" w:cs="Times New Roman"/>
          <w:sz w:val="28"/>
          <w:szCs w:val="28"/>
        </w:rPr>
        <w:t>ограничительного характера.</w:t>
      </w:r>
    </w:p>
    <w:p w:rsidR="000F6574" w:rsidRPr="009101C9" w:rsidRDefault="009101C9" w:rsidP="00630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9">
        <w:rPr>
          <w:rFonts w:ascii="Times New Roman" w:hAnsi="Times New Roman" w:cs="Times New Roman"/>
          <w:sz w:val="28"/>
          <w:szCs w:val="28"/>
        </w:rPr>
        <w:t>В период по 31.12.2022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00 тыс. рублей.</w:t>
      </w:r>
      <w:r w:rsidR="000F6574" w:rsidRPr="009101C9">
        <w:rPr>
          <w:rFonts w:ascii="Times New Roman" w:hAnsi="Times New Roman" w:cs="Times New Roman"/>
          <w:sz w:val="28"/>
          <w:szCs w:val="28"/>
        </w:rPr>
        <w:t>».</w:t>
      </w:r>
    </w:p>
    <w:p w:rsidR="008349FC" w:rsidRDefault="008349FC" w:rsidP="008262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EB4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60D96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B82CBA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361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5 цифры </w:t>
      </w:r>
      <w:r w:rsidR="00826213">
        <w:rPr>
          <w:rFonts w:ascii="Times New Roman" w:hAnsi="Times New Roman" w:cs="Times New Roman"/>
          <w:sz w:val="28"/>
          <w:szCs w:val="28"/>
        </w:rPr>
        <w:t>«20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26213">
        <w:rPr>
          <w:rFonts w:ascii="Times New Roman" w:hAnsi="Times New Roman" w:cs="Times New Roman"/>
          <w:sz w:val="28"/>
          <w:szCs w:val="28"/>
        </w:rPr>
        <w:t>«15».</w:t>
      </w:r>
    </w:p>
    <w:p w:rsidR="00B94D3D" w:rsidRDefault="00B94D3D" w:rsidP="00826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EB45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ункт 16 изложить в </w:t>
      </w:r>
      <w:r w:rsidR="00DF0736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94D3D" w:rsidRDefault="00B94D3D" w:rsidP="00826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 Положительн</w:t>
      </w:r>
      <w:r w:rsidR="00BC06F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 </w:t>
      </w:r>
      <w:r w:rsidR="00BD0A91" w:rsidRPr="00BD0A91">
        <w:rPr>
          <w:rFonts w:ascii="Times New Roman" w:hAnsi="Times New Roman" w:cs="Times New Roman"/>
          <w:sz w:val="28"/>
          <w:szCs w:val="28"/>
        </w:rPr>
        <w:t>оформля</w:t>
      </w:r>
      <w:r w:rsidR="00BC06FA">
        <w:rPr>
          <w:rFonts w:ascii="Times New Roman" w:hAnsi="Times New Roman" w:cs="Times New Roman"/>
          <w:sz w:val="28"/>
          <w:szCs w:val="28"/>
        </w:rPr>
        <w:t>е</w:t>
      </w:r>
      <w:r w:rsidR="00BD0A91" w:rsidRPr="00BD0A91">
        <w:rPr>
          <w:rFonts w:ascii="Times New Roman" w:hAnsi="Times New Roman" w:cs="Times New Roman"/>
          <w:sz w:val="28"/>
          <w:szCs w:val="28"/>
        </w:rPr>
        <w:t xml:space="preserve">тся путем издания отдельного документа на бланке </w:t>
      </w:r>
      <w:r w:rsidR="008D6CF6">
        <w:rPr>
          <w:rFonts w:ascii="Times New Roman" w:hAnsi="Times New Roman" w:cs="Times New Roman"/>
          <w:sz w:val="28"/>
          <w:szCs w:val="28"/>
        </w:rPr>
        <w:t>Д</w:t>
      </w:r>
      <w:r w:rsidR="00BD0A91" w:rsidRPr="00BD0A91">
        <w:rPr>
          <w:rFonts w:ascii="Times New Roman" w:hAnsi="Times New Roman" w:cs="Times New Roman"/>
          <w:sz w:val="28"/>
          <w:szCs w:val="28"/>
        </w:rPr>
        <w:t xml:space="preserve">епартамента по единой форме, утвержденной </w:t>
      </w:r>
      <w:r w:rsidR="00BD0A91">
        <w:rPr>
          <w:rFonts w:ascii="Times New Roman" w:hAnsi="Times New Roman" w:cs="Times New Roman"/>
          <w:sz w:val="28"/>
          <w:szCs w:val="28"/>
        </w:rPr>
        <w:t>Д</w:t>
      </w:r>
      <w:r w:rsidR="00BD0A91" w:rsidRPr="00BD0A91">
        <w:rPr>
          <w:rFonts w:ascii="Times New Roman" w:hAnsi="Times New Roman" w:cs="Times New Roman"/>
          <w:sz w:val="28"/>
          <w:szCs w:val="28"/>
        </w:rPr>
        <w:t>епартамент</w:t>
      </w:r>
      <w:r w:rsidR="00BD0A9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F73B0" w:rsidRDefault="008F73B0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EB45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абзаце пятом пункта 18 слова «</w:t>
      </w:r>
      <w:r w:rsidR="00CF7E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пущенных к использованию по конкретному региону допуска» исключить.</w:t>
      </w:r>
    </w:p>
    <w:p w:rsidR="008F73B0" w:rsidRDefault="008F73B0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EB45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ункте 19:</w:t>
      </w:r>
    </w:p>
    <w:p w:rsidR="008F73B0" w:rsidRDefault="008F73B0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EB45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Слова «за отчетный год» заменить словами «за отчетный финансовый год».</w:t>
      </w:r>
    </w:p>
    <w:p w:rsidR="008F73B0" w:rsidRDefault="008F73B0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3.</w:t>
      </w:r>
      <w:r w:rsidR="00EB45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В подпункте «б» слова «к установленным» заменить словами «к установленному значению».</w:t>
      </w:r>
    </w:p>
    <w:p w:rsidR="008F73B0" w:rsidRPr="00922EC8" w:rsidRDefault="008F73B0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C8">
        <w:rPr>
          <w:rFonts w:ascii="Times New Roman" w:hAnsi="Times New Roman" w:cs="Times New Roman"/>
          <w:sz w:val="28"/>
          <w:szCs w:val="28"/>
        </w:rPr>
        <w:t>1.2.3.</w:t>
      </w:r>
      <w:r w:rsidR="00EB45B0">
        <w:rPr>
          <w:rFonts w:ascii="Times New Roman" w:hAnsi="Times New Roman" w:cs="Times New Roman"/>
          <w:sz w:val="28"/>
          <w:szCs w:val="28"/>
        </w:rPr>
        <w:t>6</w:t>
      </w:r>
      <w:r w:rsidRPr="00922EC8">
        <w:rPr>
          <w:rFonts w:ascii="Times New Roman" w:hAnsi="Times New Roman" w:cs="Times New Roman"/>
          <w:sz w:val="28"/>
          <w:szCs w:val="28"/>
        </w:rPr>
        <w:t xml:space="preserve">.3. Подпункт «в» изложить в </w:t>
      </w:r>
      <w:r w:rsidR="00914495">
        <w:rPr>
          <w:rFonts w:ascii="Times New Roman" w:hAnsi="Times New Roman" w:cs="Times New Roman"/>
          <w:sz w:val="28"/>
          <w:szCs w:val="28"/>
        </w:rPr>
        <w:t>следующей</w:t>
      </w:r>
      <w:r w:rsidRPr="00922EC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F73B0" w:rsidRDefault="008F73B0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C8">
        <w:rPr>
          <w:rFonts w:ascii="Times New Roman" w:hAnsi="Times New Roman" w:cs="Times New Roman"/>
          <w:sz w:val="28"/>
          <w:szCs w:val="28"/>
        </w:rPr>
        <w:t xml:space="preserve">«в) в случае невыполнения получателем субсидии условий, предусмотренных абзацами пятым и шестым пункта 18 настоящего Порядка, к ставке применяется </w:t>
      </w:r>
      <w:r w:rsidR="000921D4" w:rsidRPr="00922EC8">
        <w:rPr>
          <w:rFonts w:ascii="Times New Roman" w:hAnsi="Times New Roman" w:cs="Times New Roman"/>
          <w:sz w:val="28"/>
          <w:szCs w:val="28"/>
        </w:rPr>
        <w:t>коэффициент 0,25, начиная с 1 января 2023 года – коэффициент 0.».</w:t>
      </w:r>
    </w:p>
    <w:p w:rsidR="00CB2EEF" w:rsidRDefault="00CB2EEF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EB45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 Пункт 23 после абзаца второго дополнить абзацами следующего содержания:</w:t>
      </w:r>
    </w:p>
    <w:p w:rsidR="00CB2EEF" w:rsidRPr="00C67909" w:rsidRDefault="00CB2EEF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7909">
        <w:rPr>
          <w:rFonts w:ascii="Times New Roman" w:hAnsi="Times New Roman"/>
          <w:sz w:val="28"/>
          <w:szCs w:val="28"/>
        </w:rPr>
        <w:t>В 2022 году в случае возникновения обстоятельств, приводящих к невозможности достижения значений результатов предоставления субсидии, в сроки, определенные Соглашением, Департамент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Департамент вправе принять решение об уменьшении значения результата предоставления субсидии.</w:t>
      </w:r>
    </w:p>
    <w:p w:rsidR="00CB2EEF" w:rsidRDefault="00CB2EEF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909">
        <w:rPr>
          <w:rFonts w:ascii="Times New Roman" w:hAnsi="Times New Roman"/>
          <w:sz w:val="28"/>
          <w:szCs w:val="28"/>
        </w:rPr>
        <w:t xml:space="preserve">В случае принятия Департаментом по согласованию с </w:t>
      </w:r>
      <w:r w:rsidR="00D43E8A">
        <w:rPr>
          <w:rFonts w:ascii="Times New Roman" w:hAnsi="Times New Roman"/>
          <w:sz w:val="28"/>
          <w:szCs w:val="28"/>
        </w:rPr>
        <w:t>п</w:t>
      </w:r>
      <w:r w:rsidRPr="00C67909">
        <w:rPr>
          <w:rFonts w:ascii="Times New Roman" w:hAnsi="Times New Roman"/>
          <w:sz w:val="28"/>
          <w:szCs w:val="28"/>
        </w:rPr>
        <w:t>олучателем субсидии решения о внесении изменений в Соглашение в течение 10 рабочих дней с даты принятия решения заключается дополнительное соглашение 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</w:t>
      </w:r>
      <w:r>
        <w:rPr>
          <w:rFonts w:ascii="Times New Roman" w:hAnsi="Times New Roman"/>
          <w:sz w:val="28"/>
          <w:szCs w:val="28"/>
        </w:rPr>
        <w:t>».</w:t>
      </w:r>
    </w:p>
    <w:p w:rsidR="00CB2EEF" w:rsidRPr="002F4383" w:rsidRDefault="00CB2EEF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EB45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4383">
        <w:rPr>
          <w:rFonts w:ascii="Times New Roman" w:hAnsi="Times New Roman"/>
          <w:sz w:val="28"/>
          <w:szCs w:val="28"/>
        </w:rPr>
        <w:t>Пункт</w:t>
      </w:r>
      <w:r w:rsidR="00812E44">
        <w:rPr>
          <w:rFonts w:ascii="Times New Roman" w:hAnsi="Times New Roman"/>
          <w:sz w:val="28"/>
          <w:szCs w:val="28"/>
        </w:rPr>
        <w:t>ы</w:t>
      </w:r>
      <w:r w:rsidRPr="002F438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4</w:t>
      </w:r>
      <w:r w:rsidR="00FB367B">
        <w:rPr>
          <w:rFonts w:ascii="Times New Roman" w:hAnsi="Times New Roman"/>
          <w:sz w:val="28"/>
          <w:szCs w:val="28"/>
        </w:rPr>
        <w:t>, 25</w:t>
      </w:r>
      <w:r w:rsidRPr="002F43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B2EEF" w:rsidRDefault="00CB2EEF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83">
        <w:rPr>
          <w:rFonts w:ascii="Times New Roman" w:hAnsi="Times New Roman"/>
          <w:sz w:val="28"/>
          <w:szCs w:val="28"/>
        </w:rPr>
        <w:t>«</w:t>
      </w:r>
      <w:r w:rsidRPr="002F43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4383">
        <w:rPr>
          <w:rFonts w:ascii="Times New Roman" w:hAnsi="Times New Roman" w:cs="Times New Roman"/>
          <w:sz w:val="28"/>
          <w:szCs w:val="28"/>
        </w:rPr>
        <w:t xml:space="preserve">. </w:t>
      </w:r>
      <w:r w:rsidR="006315F1" w:rsidRPr="00260437">
        <w:rPr>
          <w:rFonts w:ascii="Times New Roman" w:hAnsi="Times New Roman" w:cs="Times New Roman"/>
          <w:sz w:val="28"/>
          <w:szCs w:val="28"/>
        </w:rPr>
        <w:t xml:space="preserve">Департамент осуществляет перечисление субсидии на возмещение части затрат получателю субсидии единоразово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, с </w:t>
      </w:r>
      <w:r w:rsidR="006315F1" w:rsidRPr="00260437">
        <w:rPr>
          <w:rFonts w:ascii="Times New Roman" w:hAnsi="Times New Roman" w:cs="Times New Roman"/>
          <w:sz w:val="28"/>
          <w:szCs w:val="28"/>
        </w:rPr>
        <w:lastRenderedPageBreak/>
        <w:t>учетом положений, установленных бюджетным законодательством Российской Федерации, не позднее 10-го рабочего дня, следующего за днем принятия решения о предоставлении субсидии.</w:t>
      </w:r>
    </w:p>
    <w:p w:rsidR="006315F1" w:rsidRPr="00260437" w:rsidRDefault="00FB367B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5F1" w:rsidRPr="00260437">
        <w:rPr>
          <w:rFonts w:ascii="Times New Roman" w:hAnsi="Times New Roman" w:cs="Times New Roman"/>
          <w:sz w:val="28"/>
          <w:szCs w:val="28"/>
        </w:rPr>
        <w:t>2</w:t>
      </w:r>
      <w:r w:rsidR="006315F1">
        <w:rPr>
          <w:rFonts w:ascii="Times New Roman" w:hAnsi="Times New Roman" w:cs="Times New Roman"/>
          <w:sz w:val="28"/>
          <w:szCs w:val="28"/>
        </w:rPr>
        <w:t>5</w:t>
      </w:r>
      <w:r w:rsidR="006315F1" w:rsidRPr="0026043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97903974"/>
      <w:r w:rsidR="006315F1" w:rsidRPr="00260437">
        <w:rPr>
          <w:rFonts w:ascii="Times New Roman" w:hAnsi="Times New Roman" w:cs="Times New Roman"/>
          <w:sz w:val="28"/>
          <w:szCs w:val="28"/>
        </w:rPr>
        <w:t>Для перечисления субсид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 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представляет в департамент финансов Воронежской области распоряжения о совершении казначейских платежей (реестры финансирования на перечисление средств), заверенные в установленном порядке копии Соглашений и копии реестров получателей субсидии</w:t>
      </w:r>
      <w:bookmarkEnd w:id="2"/>
      <w:r w:rsidR="006315F1" w:rsidRPr="00260437">
        <w:rPr>
          <w:rFonts w:ascii="Times New Roman" w:hAnsi="Times New Roman" w:cs="Times New Roman"/>
          <w:sz w:val="28"/>
          <w:szCs w:val="28"/>
        </w:rPr>
        <w:t>.</w:t>
      </w:r>
      <w:r w:rsidR="00912F0C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653B8C" w:rsidRDefault="00653B8C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2F0C">
        <w:rPr>
          <w:rFonts w:ascii="Times New Roman" w:hAnsi="Times New Roman"/>
          <w:sz w:val="28"/>
          <w:szCs w:val="28"/>
        </w:rPr>
        <w:t xml:space="preserve">2.4. </w:t>
      </w:r>
      <w:r w:rsidR="00912F0C">
        <w:rPr>
          <w:rFonts w:ascii="Times New Roman" w:hAnsi="Times New Roman" w:cs="Times New Roman"/>
          <w:sz w:val="28"/>
          <w:szCs w:val="28"/>
        </w:rPr>
        <w:t xml:space="preserve">Пункт 26 раздела </w:t>
      </w:r>
      <w:r w:rsidR="00912F0C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53B8C" w:rsidRDefault="00653B8C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. Получатели субсиди</w:t>
      </w:r>
      <w:r w:rsidR="00E76A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дставляют в Департамент отчет о достижении значений результатов предоставления субсидии по форме, определенной типовой формой Соглашения, утвержденной Министерством финансов Российской Федерации:</w:t>
      </w:r>
    </w:p>
    <w:p w:rsidR="00653B8C" w:rsidRDefault="00653B8C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– в срок до 10-го числа второго месяца, следующего за отчетным кварталом;</w:t>
      </w:r>
    </w:p>
    <w:p w:rsidR="00653B8C" w:rsidRDefault="00653B8C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3688">
        <w:rPr>
          <w:rFonts w:ascii="Times New Roman" w:hAnsi="Times New Roman"/>
          <w:sz w:val="28"/>
          <w:szCs w:val="28"/>
        </w:rPr>
        <w:t>по итогам года, за четвертый квартал - в срок до 15 января года, следующего за отчетным.</w:t>
      </w:r>
    </w:p>
    <w:p w:rsidR="00653B8C" w:rsidRDefault="00653B8C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вправе устанавливать в Соглашении сроки и формы представления </w:t>
      </w:r>
      <w:r w:rsidR="00B55562">
        <w:rPr>
          <w:rFonts w:ascii="Times New Roman" w:hAnsi="Times New Roman"/>
          <w:sz w:val="28"/>
          <w:szCs w:val="28"/>
        </w:rPr>
        <w:t>получателем субсидии</w:t>
      </w:r>
      <w:r>
        <w:rPr>
          <w:rFonts w:ascii="Times New Roman" w:hAnsi="Times New Roman"/>
          <w:sz w:val="28"/>
          <w:szCs w:val="28"/>
        </w:rPr>
        <w:t xml:space="preserve"> дополнительной отчетности.».</w:t>
      </w:r>
    </w:p>
    <w:p w:rsidR="00FF0DF2" w:rsidRDefault="00FF0DF2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5. 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:</w:t>
      </w:r>
    </w:p>
    <w:p w:rsidR="00FF0DF2" w:rsidRDefault="00FF0DF2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.1. Наименование раздела изложить в следующей редакции:</w:t>
      </w:r>
    </w:p>
    <w:p w:rsidR="00FF0DF2" w:rsidRDefault="00FF0DF2" w:rsidP="00E3339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75F0A">
        <w:rPr>
          <w:rFonts w:ascii="Times New Roman" w:hAnsi="Times New Roman"/>
          <w:b w:val="0"/>
          <w:bCs/>
          <w:sz w:val="28"/>
          <w:szCs w:val="28"/>
          <w:lang w:val="en-US"/>
        </w:rPr>
        <w:t>V</w:t>
      </w:r>
      <w:r w:rsidRPr="00375F0A">
        <w:rPr>
          <w:rFonts w:ascii="Times New Roman" w:hAnsi="Times New Roman"/>
          <w:b w:val="0"/>
          <w:bCs/>
          <w:sz w:val="28"/>
          <w:szCs w:val="28"/>
        </w:rPr>
        <w:t xml:space="preserve">. Требования </w:t>
      </w:r>
      <w:r w:rsidRPr="00375F0A">
        <w:rPr>
          <w:rFonts w:ascii="Times New Roman" w:hAnsi="Times New Roman" w:cs="Times New Roman"/>
          <w:b w:val="0"/>
          <w:bCs/>
          <w:sz w:val="28"/>
          <w:szCs w:val="28"/>
        </w:rPr>
        <w:t>об осуществлении контроля за соблюдением условий и порядка предоставления субсидий и ответственности за их нарушени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:rsidR="00FF0DF2" w:rsidRDefault="00FF0DF2" w:rsidP="00E3339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2.5.2. Пункты 27, 28 изложить в следующей редакции:</w:t>
      </w:r>
    </w:p>
    <w:p w:rsidR="00BD409B" w:rsidRDefault="00BD409B" w:rsidP="00E3339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56C4A" w:rsidRDefault="00E56C4A" w:rsidP="00E3339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F0DF2" w:rsidRPr="00D83626" w:rsidRDefault="00FF0DF2" w:rsidP="00E3339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D83626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D83626">
        <w:rPr>
          <w:rFonts w:ascii="Times New Roman" w:hAnsi="Times New Roman" w:cs="Times New Roman"/>
          <w:b w:val="0"/>
          <w:bCs/>
          <w:sz w:val="28"/>
          <w:szCs w:val="28"/>
        </w:rPr>
        <w:t>. Департамент осуществляет проверки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:rsidR="00FF0DF2" w:rsidRPr="00D83626" w:rsidRDefault="00FF0DF2" w:rsidP="00E333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62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83626">
        <w:rPr>
          <w:rFonts w:ascii="Times New Roman" w:hAnsi="Times New Roman" w:cs="Times New Roman"/>
          <w:bCs/>
          <w:sz w:val="28"/>
          <w:szCs w:val="28"/>
        </w:rPr>
        <w:t>. Орган государственного финансового контроля Воронежской области осуществляет проверки в соответствии со статьями 268.1 и 269.2 Бюджетного кодекса Российской Федерации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D45B8" w:rsidRDefault="00BD45B8" w:rsidP="00BD45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32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232F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1 к Порядку изложить в новой редакции согласно приложению № 1 к настоящему постановлению.</w:t>
      </w:r>
    </w:p>
    <w:p w:rsidR="00653B8C" w:rsidRDefault="00653B8C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32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232FC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5527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5527B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527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орядку </w:t>
      </w:r>
      <w:r w:rsidR="005527B1">
        <w:rPr>
          <w:rFonts w:ascii="Times New Roman" w:hAnsi="Times New Roman"/>
          <w:sz w:val="28"/>
          <w:szCs w:val="28"/>
        </w:rPr>
        <w:t xml:space="preserve">изложить </w:t>
      </w:r>
      <w:r w:rsidR="005527B1">
        <w:rPr>
          <w:rFonts w:ascii="Times New Roman" w:hAnsi="Times New Roman" w:cs="Times New Roman"/>
          <w:sz w:val="28"/>
          <w:szCs w:val="28"/>
        </w:rPr>
        <w:t xml:space="preserve">в новой редакции согласно </w:t>
      </w:r>
      <w:proofErr w:type="gramStart"/>
      <w:r w:rsidR="005527B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16D9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516D99">
        <w:rPr>
          <w:rFonts w:ascii="Times New Roman" w:hAnsi="Times New Roman" w:cs="Times New Roman"/>
          <w:sz w:val="28"/>
          <w:szCs w:val="28"/>
        </w:rPr>
        <w:t xml:space="preserve"> </w:t>
      </w:r>
      <w:r w:rsidR="00BD45B8">
        <w:rPr>
          <w:rFonts w:ascii="Times New Roman" w:hAnsi="Times New Roman" w:cs="Times New Roman"/>
          <w:sz w:val="28"/>
          <w:szCs w:val="28"/>
        </w:rPr>
        <w:t>2</w:t>
      </w:r>
      <w:r w:rsidR="00516D99">
        <w:rPr>
          <w:rFonts w:ascii="Times New Roman" w:hAnsi="Times New Roman" w:cs="Times New Roman"/>
          <w:sz w:val="28"/>
          <w:szCs w:val="28"/>
        </w:rPr>
        <w:t xml:space="preserve"> </w:t>
      </w:r>
      <w:r w:rsidR="005527B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B7ED3" w:rsidRDefault="00CB7ED3" w:rsidP="00CB7E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32FC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ложение № 6 к Порядку изложить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к настоящему постановлению.</w:t>
      </w:r>
    </w:p>
    <w:p w:rsidR="00653B8C" w:rsidRDefault="00653B8C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32FC">
        <w:rPr>
          <w:rFonts w:ascii="Times New Roman" w:hAnsi="Times New Roman"/>
          <w:sz w:val="28"/>
          <w:szCs w:val="28"/>
        </w:rPr>
        <w:t>2.9</w:t>
      </w:r>
      <w:r>
        <w:rPr>
          <w:rFonts w:ascii="Times New Roman" w:hAnsi="Times New Roman"/>
          <w:sz w:val="28"/>
          <w:szCs w:val="28"/>
        </w:rPr>
        <w:t xml:space="preserve">. </w:t>
      </w:r>
      <w:r w:rsidR="00531A7F">
        <w:rPr>
          <w:rFonts w:ascii="Times New Roman" w:hAnsi="Times New Roman"/>
          <w:sz w:val="28"/>
          <w:szCs w:val="28"/>
        </w:rPr>
        <w:t>Дополнить Порядок п</w:t>
      </w:r>
      <w:r>
        <w:rPr>
          <w:rFonts w:ascii="Times New Roman" w:hAnsi="Times New Roman"/>
          <w:sz w:val="28"/>
          <w:szCs w:val="28"/>
        </w:rPr>
        <w:t>риложени</w:t>
      </w:r>
      <w:r w:rsidR="00531A7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31A7F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16D99">
        <w:rPr>
          <w:rFonts w:ascii="Times New Roman" w:hAnsi="Times New Roman" w:cs="Times New Roman"/>
          <w:sz w:val="28"/>
          <w:szCs w:val="28"/>
        </w:rPr>
        <w:t xml:space="preserve"> №</w:t>
      </w:r>
      <w:r w:rsidR="0057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ED3">
        <w:rPr>
          <w:rFonts w:ascii="Times New Roman" w:hAnsi="Times New Roman" w:cs="Times New Roman"/>
          <w:sz w:val="28"/>
          <w:szCs w:val="28"/>
        </w:rPr>
        <w:t>4</w:t>
      </w:r>
      <w:r w:rsidR="00BD4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734B28" w:rsidRPr="00734B28" w:rsidRDefault="00734B28" w:rsidP="00E33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28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председателя правительства Воронежской области </w:t>
      </w:r>
      <w:proofErr w:type="spellStart"/>
      <w:r w:rsidRPr="00734B28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734B28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EA59B9" w:rsidRPr="004116F6" w:rsidRDefault="00EA59B9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6F6" w:rsidRPr="004116F6" w:rsidRDefault="004116F6" w:rsidP="0011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         Губернатор  </w:t>
      </w:r>
    </w:p>
    <w:p w:rsidR="004116F6" w:rsidRPr="004116F6" w:rsidRDefault="004116F6" w:rsidP="0011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</w:t>
      </w:r>
      <w:r w:rsidR="00E910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16F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41653">
        <w:rPr>
          <w:rFonts w:ascii="Times New Roman" w:hAnsi="Times New Roman" w:cs="Times New Roman"/>
          <w:sz w:val="28"/>
          <w:szCs w:val="28"/>
        </w:rPr>
        <w:t xml:space="preserve">     </w:t>
      </w:r>
      <w:r w:rsidRPr="004116F6">
        <w:rPr>
          <w:rFonts w:ascii="Times New Roman" w:hAnsi="Times New Roman" w:cs="Times New Roman"/>
          <w:sz w:val="28"/>
          <w:szCs w:val="28"/>
        </w:rPr>
        <w:t xml:space="preserve"> А.В. Гусев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93749" w:rsidRDefault="00B93749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  <w:sectPr w:rsidR="00B93749" w:rsidSect="00BD409B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080"/>
      </w:tblGrid>
      <w:tr w:rsidR="00362EB4" w:rsidTr="00D81C8A">
        <w:tc>
          <w:tcPr>
            <w:tcW w:w="4111" w:type="dxa"/>
            <w:shd w:val="clear" w:color="auto" w:fill="auto"/>
          </w:tcPr>
          <w:p w:rsidR="00362EB4" w:rsidRDefault="00362EB4" w:rsidP="00D53A24">
            <w:pPr>
              <w:pStyle w:val="ConsPlusNormal"/>
            </w:pPr>
          </w:p>
          <w:p w:rsidR="00362EB4" w:rsidRDefault="00362EB4" w:rsidP="00D53A24">
            <w:pPr>
              <w:pStyle w:val="ConsPlusNormal"/>
            </w:pPr>
          </w:p>
        </w:tc>
        <w:tc>
          <w:tcPr>
            <w:tcW w:w="4080" w:type="dxa"/>
            <w:shd w:val="clear" w:color="auto" w:fill="auto"/>
          </w:tcPr>
          <w:p w:rsidR="00362EB4" w:rsidRPr="000F1854" w:rsidRDefault="00362EB4" w:rsidP="00D53A24">
            <w:pPr>
              <w:pStyle w:val="ConsPlusNormal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</w:t>
            </w:r>
            <w:r w:rsidR="000031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362EB4" w:rsidRPr="000F1854" w:rsidRDefault="00362EB4" w:rsidP="00D53A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362EB4" w:rsidRPr="000F1854" w:rsidRDefault="00362EB4" w:rsidP="00D53A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  <w:p w:rsidR="00362EB4" w:rsidRPr="000F1854" w:rsidRDefault="008C75D3" w:rsidP="00D53A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5 июля 2022 г. № 507</w:t>
            </w:r>
          </w:p>
          <w:p w:rsidR="00362EB4" w:rsidRDefault="00362EB4" w:rsidP="00D53A24">
            <w:pPr>
              <w:pStyle w:val="ConsPlusNormal"/>
              <w:jc w:val="both"/>
            </w:pPr>
          </w:p>
        </w:tc>
      </w:tr>
    </w:tbl>
    <w:p w:rsidR="00362EB4" w:rsidRDefault="00362EB4" w:rsidP="00362EB4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«</w:t>
      </w:r>
      <w:r w:rsidRPr="008A526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362EB4" w:rsidRPr="004466CD" w:rsidRDefault="00362EB4" w:rsidP="00362EB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466CD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:rsidR="00362EB4" w:rsidRDefault="00362EB4" w:rsidP="00362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7"/>
        <w:gridCol w:w="1499"/>
        <w:gridCol w:w="454"/>
        <w:gridCol w:w="3855"/>
      </w:tblGrid>
      <w:tr w:rsidR="00362EB4" w:rsidTr="00D53A24">
        <w:tc>
          <w:tcPr>
            <w:tcW w:w="4706" w:type="dxa"/>
            <w:gridSpan w:val="2"/>
          </w:tcPr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  <w:gridSpan w:val="2"/>
          </w:tcPr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аграрной политики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нежской области</w:t>
            </w:r>
          </w:p>
        </w:tc>
      </w:tr>
      <w:tr w:rsidR="00362EB4" w:rsidTr="00D53A24">
        <w:tc>
          <w:tcPr>
            <w:tcW w:w="9015" w:type="dxa"/>
            <w:gridSpan w:val="4"/>
          </w:tcPr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ЯВКА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участие в отборе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  <w:p w:rsidR="00362EB4" w:rsidRPr="00A32D37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D3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частника отбора</w:t>
            </w:r>
            <w:r w:rsidRPr="00A32D3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362EB4" w:rsidTr="00D53A24">
        <w:tc>
          <w:tcPr>
            <w:tcW w:w="9015" w:type="dxa"/>
            <w:gridSpan w:val="4"/>
          </w:tcPr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D12B6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B7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ядком </w:t>
            </w:r>
            <w:r w:rsidR="00CA4229" w:rsidRPr="00F43A0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</w:t>
            </w:r>
            <w:r w:rsidR="00CA4229" w:rsidRPr="00F43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твержденным постановлением правительства Воронежской области от </w:t>
            </w:r>
            <w:r w:rsidR="00CA4229">
              <w:rPr>
                <w:rFonts w:ascii="Times New Roman" w:hAnsi="Times New Roman"/>
                <w:sz w:val="28"/>
                <w:szCs w:val="28"/>
                <w:lang w:eastAsia="ru-RU"/>
              </w:rPr>
              <w:t>07.07.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CA4229">
              <w:rPr>
                <w:rFonts w:ascii="Times New Roman" w:hAnsi="Times New Roman"/>
                <w:sz w:val="28"/>
                <w:szCs w:val="28"/>
                <w:lang w:eastAsia="ru-RU"/>
              </w:rPr>
              <w:t>63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Порядок), прошу предоставить субсидию по следующим реквизитам:</w:t>
            </w:r>
          </w:p>
        </w:tc>
      </w:tr>
      <w:tr w:rsidR="00362EB4" w:rsidTr="00D53A24">
        <w:tc>
          <w:tcPr>
            <w:tcW w:w="9015" w:type="dxa"/>
            <w:gridSpan w:val="4"/>
          </w:tcPr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 ИНН (получателя) _______________________________________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Наименование банка _____________________________________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Р/с ____________________________________________________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БИК __________________________________________________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Индекс ________________________________________________ 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 Юридический адрес _____________________________________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 Ф.И.О. (полностью) исполнителя __________________________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 Контактный телефон ____________________________________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 Способ получения уведомления о принятом решении (в случае подачи заявки на бумажном носителе)</w:t>
            </w:r>
            <w:r w:rsidR="00B168F2">
              <w:rPr>
                <w:rFonts w:ascii="Times New Roman" w:hAnsi="Times New Roman"/>
                <w:sz w:val="28"/>
                <w:szCs w:val="28"/>
                <w:lang w:eastAsia="ru-RU"/>
              </w:rPr>
              <w:t>, о заключении дополнительного соглаш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1"/>
                <w:sz w:val="28"/>
                <w:szCs w:val="28"/>
                <w:lang w:eastAsia="ru-RU"/>
              </w:rPr>
              <w:drawing>
                <wp:inline distT="0" distB="0" distL="0" distR="0" wp14:anchorId="5B239FF0" wp14:editId="00BB9BAC">
                  <wp:extent cx="1714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на адрес электронной почты (адрес почты) __________________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1"/>
                <w:sz w:val="28"/>
                <w:szCs w:val="28"/>
                <w:lang w:eastAsia="ru-RU"/>
              </w:rPr>
              <w:drawing>
                <wp:inline distT="0" distB="0" distL="0" distR="0" wp14:anchorId="384FD506" wp14:editId="69AC2237">
                  <wp:extent cx="1714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о телефону (телефон) __________________</w:t>
            </w:r>
          </w:p>
        </w:tc>
      </w:tr>
      <w:tr w:rsidR="00362EB4" w:rsidTr="00D53A24">
        <w:tc>
          <w:tcPr>
            <w:tcW w:w="9015" w:type="dxa"/>
            <w:gridSpan w:val="4"/>
          </w:tcPr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тверждаю, что участник отбора соответствует требованиям, установленным </w:t>
            </w:r>
            <w:hyperlink r:id="rId18" w:history="1">
              <w:r w:rsidRPr="00EC27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ункт</w:t>
              </w:r>
              <w:r w:rsidR="003B7BD7">
                <w:rPr>
                  <w:rFonts w:ascii="Times New Roman" w:hAnsi="Times New Roman"/>
                  <w:sz w:val="28"/>
                  <w:szCs w:val="28"/>
                  <w:lang w:eastAsia="ru-RU"/>
                </w:rPr>
                <w:t>ами</w:t>
              </w:r>
              <w:r w:rsidRPr="00EC27BA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r w:rsidR="00CA4229">
                <w:rPr>
                  <w:rFonts w:ascii="Times New Roman" w:hAnsi="Times New Roman"/>
                  <w:sz w:val="28"/>
                  <w:szCs w:val="28"/>
                  <w:lang w:eastAsia="ru-RU"/>
                </w:rPr>
                <w:t>4, 9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рядка.</w:t>
            </w:r>
          </w:p>
          <w:p w:rsidR="00362EB4" w:rsidRPr="00EC27BA" w:rsidRDefault="00362EB4" w:rsidP="00D53A24">
            <w:pPr>
              <w:pStyle w:val="ConsPlusNormal"/>
              <w:ind w:firstLine="7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7BA">
              <w:rPr>
                <w:rFonts w:ascii="Times New Roman" w:eastAsia="Calibri" w:hAnsi="Times New Roman" w:cs="Times New Roman"/>
                <w:sz w:val="28"/>
                <w:szCs w:val="28"/>
              </w:rPr>
              <w:t>Даю согласие на осуществление департаментом аграрной политики Воронежской области проверки соблюдения получателем субсидии порядка и условий предоставления субсидий, в том числе в части достижения результатов предоставления субсидии</w:t>
            </w:r>
            <w:r w:rsidR="004B3522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на проведение проверки органами государственного финансового контроля в соответствии со статьями 268.1 и 269.2 Бюджетного кодекса Российской Федерации</w:t>
            </w:r>
            <w:r w:rsidRPr="00EC2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 отбора не привлекал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19" w:history="1">
              <w:r w:rsidR="004B3522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</w:t>
              </w:r>
              <w:r w:rsidRPr="00EC27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остановлением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тельства Российской Федерации от 16.09.2020 № 1479 «Об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тверждении Правил противопожарного режима в Российской Федерации», в году, предшествующем году получения субсидии.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тверждаю, что _________________________________________</w:t>
            </w:r>
          </w:p>
          <w:p w:rsidR="00362EB4" w:rsidRPr="00EC27BA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EC27B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частника отбора</w:t>
            </w:r>
            <w:r w:rsidRPr="00EC27B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573D8F" w:rsidRDefault="00362EB4" w:rsidP="00062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т право на освобождение от исполнения обязанностей налогоплательщика, связанных с исчислением и уплатой налога на добавленную стоимость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_____________________________________________________________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).</w:t>
            </w:r>
          </w:p>
          <w:p w:rsidR="00362EB4" w:rsidRPr="00EC27BA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27B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0232FC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 w:rsidRPr="00EC27B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362EB4" w:rsidTr="00D53A24">
        <w:tc>
          <w:tcPr>
            <w:tcW w:w="3207" w:type="dxa"/>
          </w:tcPr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</w:p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а отбора</w:t>
            </w:r>
          </w:p>
        </w:tc>
        <w:tc>
          <w:tcPr>
            <w:tcW w:w="1953" w:type="dxa"/>
            <w:gridSpan w:val="2"/>
          </w:tcPr>
          <w:p w:rsidR="00362EB4" w:rsidRPr="00EC27BA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BA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62EB4" w:rsidRPr="000232FC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2FC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55" w:type="dxa"/>
          </w:tcPr>
          <w:p w:rsidR="00362EB4" w:rsidRPr="00EC27BA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B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362EB4" w:rsidRPr="000232FC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2FC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362EB4" w:rsidTr="00D53A24">
        <w:tc>
          <w:tcPr>
            <w:tcW w:w="3207" w:type="dxa"/>
          </w:tcPr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gridSpan w:val="2"/>
          </w:tcPr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362EB4" w:rsidRDefault="00362EB4" w:rsidP="00D5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2EB4" w:rsidRPr="004519EB" w:rsidRDefault="00362EB4" w:rsidP="0036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19EB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362EB4" w:rsidRDefault="00362EB4" w:rsidP="0036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62EB4" w:rsidRDefault="00362EB4" w:rsidP="0036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МП</w:t>
      </w:r>
    </w:p>
    <w:p w:rsidR="00362EB4" w:rsidRPr="005A3774" w:rsidRDefault="00362EB4" w:rsidP="00362EB4">
      <w:pPr>
        <w:autoSpaceDE w:val="0"/>
        <w:autoSpaceDN w:val="0"/>
        <w:adjustRightInd w:val="0"/>
        <w:spacing w:after="0" w:line="240" w:lineRule="auto"/>
        <w:rPr>
          <w:vanish/>
        </w:rPr>
      </w:pPr>
      <w:r w:rsidRPr="000232FC">
        <w:rPr>
          <w:rFonts w:ascii="Times New Roman" w:hAnsi="Times New Roman"/>
          <w:sz w:val="24"/>
          <w:szCs w:val="24"/>
          <w:lang w:eastAsia="ru-RU"/>
        </w:rPr>
        <w:t xml:space="preserve">(при </w:t>
      </w:r>
      <w:proofErr w:type="gramStart"/>
      <w:r w:rsidRPr="000232FC">
        <w:rPr>
          <w:rFonts w:ascii="Times New Roman" w:hAnsi="Times New Roman"/>
          <w:sz w:val="24"/>
          <w:szCs w:val="24"/>
          <w:lang w:eastAsia="ru-RU"/>
        </w:rPr>
        <w:t>наличии)</w:t>
      </w:r>
      <w:r w:rsidRPr="000232FC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0232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».                                                                                               </w:t>
      </w: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362EB4" w:rsidRDefault="00362EB4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  <w:sectPr w:rsidR="00362EB4" w:rsidSect="00396625">
          <w:head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116F6" w:rsidRPr="004116F6" w:rsidRDefault="004116F6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63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20B">
        <w:rPr>
          <w:rFonts w:ascii="Times New Roman" w:hAnsi="Times New Roman" w:cs="Times New Roman"/>
          <w:sz w:val="28"/>
          <w:szCs w:val="28"/>
        </w:rPr>
        <w:t xml:space="preserve">№  </w:t>
      </w:r>
      <w:r w:rsidR="00090226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4116F6" w:rsidRPr="004116F6" w:rsidRDefault="00D77EA4" w:rsidP="00D7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116F6" w:rsidRPr="004116F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116F6" w:rsidRPr="004116F6" w:rsidRDefault="004116F6" w:rsidP="00D77EA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B04D1" w:rsidRPr="000F1854" w:rsidRDefault="004B04D1" w:rsidP="004B04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5 июля 2022 г. № 507</w:t>
      </w:r>
    </w:p>
    <w:p w:rsidR="004116F6" w:rsidRPr="004116F6" w:rsidRDefault="004116F6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116F6" w:rsidRPr="004116F6" w:rsidRDefault="004116F6" w:rsidP="008B6493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1384D" w:rsidRPr="004116F6" w:rsidRDefault="006072B2" w:rsidP="004138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84D" w:rsidRPr="004116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31A7F">
        <w:rPr>
          <w:rFonts w:ascii="Times New Roman" w:hAnsi="Times New Roman" w:cs="Times New Roman"/>
          <w:sz w:val="28"/>
          <w:szCs w:val="28"/>
        </w:rPr>
        <w:t>3</w:t>
      </w:r>
    </w:p>
    <w:p w:rsidR="0041384D" w:rsidRPr="004466CD" w:rsidRDefault="0041384D" w:rsidP="0041384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466CD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:rsidR="0041384D" w:rsidRPr="004116F6" w:rsidRDefault="0041384D" w:rsidP="004138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77EA4" w:rsidRDefault="00D77EA4" w:rsidP="00413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1A7F" w:rsidRDefault="00531A7F" w:rsidP="00531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ыполненных работ</w:t>
      </w:r>
    </w:p>
    <w:p w:rsidR="00531A7F" w:rsidRDefault="00531A7F" w:rsidP="00531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есению удобрений при производстве масличных культур</w:t>
      </w:r>
    </w:p>
    <w:p w:rsidR="00531A7F" w:rsidRDefault="00531A7F" w:rsidP="00531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</w:t>
      </w:r>
    </w:p>
    <w:p w:rsidR="00531A7F" w:rsidRPr="00531A7F" w:rsidRDefault="00531A7F" w:rsidP="00531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A7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F527E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531A7F">
        <w:rPr>
          <w:rFonts w:ascii="Times New Roman" w:hAnsi="Times New Roman" w:cs="Times New Roman"/>
          <w:sz w:val="24"/>
          <w:szCs w:val="24"/>
        </w:rPr>
        <w:t>)</w:t>
      </w:r>
    </w:p>
    <w:p w:rsidR="004E2D53" w:rsidRDefault="004E2D53" w:rsidP="0053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D53" w:rsidRDefault="004E2D53" w:rsidP="0053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A7F" w:rsidRDefault="00531A7F" w:rsidP="0053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рения внесены под урожай ________ года ____________________</w:t>
      </w:r>
    </w:p>
    <w:p w:rsidR="00531A7F" w:rsidRPr="00531A7F" w:rsidRDefault="00531A7F" w:rsidP="00531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31A7F">
        <w:rPr>
          <w:rFonts w:ascii="Times New Roman" w:hAnsi="Times New Roman" w:cs="Times New Roman"/>
          <w:sz w:val="24"/>
          <w:szCs w:val="24"/>
        </w:rPr>
        <w:t>(наименование культуры)</w:t>
      </w:r>
    </w:p>
    <w:p w:rsidR="00531A7F" w:rsidRDefault="00531A7F" w:rsidP="0053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1729"/>
        <w:gridCol w:w="1826"/>
        <w:gridCol w:w="2356"/>
        <w:gridCol w:w="1741"/>
      </w:tblGrid>
      <w:tr w:rsidR="00AF4576" w:rsidTr="00531A7F">
        <w:tc>
          <w:tcPr>
            <w:tcW w:w="1976" w:type="dxa"/>
            <w:vMerge w:val="restart"/>
          </w:tcPr>
          <w:p w:rsidR="00AF4576" w:rsidRPr="00AF4576" w:rsidRDefault="00AF4576" w:rsidP="0053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6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729" w:type="dxa"/>
            <w:vMerge w:val="restart"/>
          </w:tcPr>
          <w:p w:rsidR="00AF4576" w:rsidRPr="00AF4576" w:rsidRDefault="00AF4576" w:rsidP="0053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6"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</w:tc>
        <w:tc>
          <w:tcPr>
            <w:tcW w:w="1826" w:type="dxa"/>
            <w:vMerge w:val="restart"/>
          </w:tcPr>
          <w:p w:rsidR="00AF4576" w:rsidRPr="00AF4576" w:rsidRDefault="00AF4576" w:rsidP="0053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6">
              <w:rPr>
                <w:rFonts w:ascii="Times New Roman" w:hAnsi="Times New Roman" w:cs="Times New Roman"/>
                <w:sz w:val="24"/>
                <w:szCs w:val="24"/>
              </w:rPr>
              <w:t>Внесено удобрений на площадь, га</w:t>
            </w:r>
          </w:p>
        </w:tc>
        <w:tc>
          <w:tcPr>
            <w:tcW w:w="4097" w:type="dxa"/>
            <w:gridSpan w:val="2"/>
          </w:tcPr>
          <w:p w:rsidR="00AF4576" w:rsidRPr="00AF4576" w:rsidRDefault="00AF4576" w:rsidP="004E2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6">
              <w:rPr>
                <w:rFonts w:ascii="Times New Roman" w:hAnsi="Times New Roman" w:cs="Times New Roman"/>
                <w:sz w:val="24"/>
                <w:szCs w:val="24"/>
              </w:rPr>
              <w:t>Внесено удобрений, тонн физического веса</w:t>
            </w:r>
          </w:p>
        </w:tc>
      </w:tr>
      <w:tr w:rsidR="00AF4576" w:rsidTr="00531A7F">
        <w:tc>
          <w:tcPr>
            <w:tcW w:w="1976" w:type="dxa"/>
            <w:vMerge/>
          </w:tcPr>
          <w:p w:rsidR="00AF4576" w:rsidRPr="00AF4576" w:rsidRDefault="00AF4576" w:rsidP="0053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AF4576" w:rsidRPr="00AF4576" w:rsidRDefault="00AF4576" w:rsidP="0053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AF4576" w:rsidRPr="00AF4576" w:rsidRDefault="00AF4576" w:rsidP="00531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F4576" w:rsidRPr="00AF4576" w:rsidRDefault="00AF4576" w:rsidP="0053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6">
              <w:rPr>
                <w:rFonts w:ascii="Times New Roman" w:hAnsi="Times New Roman" w:cs="Times New Roman"/>
                <w:sz w:val="24"/>
                <w:szCs w:val="24"/>
              </w:rPr>
              <w:t>за год, предшествующий году подачи документов</w:t>
            </w:r>
          </w:p>
        </w:tc>
        <w:tc>
          <w:tcPr>
            <w:tcW w:w="1741" w:type="dxa"/>
          </w:tcPr>
          <w:p w:rsidR="00AF4576" w:rsidRPr="00AF4576" w:rsidRDefault="00AF4576" w:rsidP="0053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6">
              <w:rPr>
                <w:rFonts w:ascii="Times New Roman" w:hAnsi="Times New Roman" w:cs="Times New Roman"/>
                <w:sz w:val="24"/>
                <w:szCs w:val="24"/>
              </w:rPr>
              <w:t>за текущий год</w:t>
            </w:r>
          </w:p>
        </w:tc>
      </w:tr>
      <w:tr w:rsidR="00531A7F" w:rsidTr="00531A7F">
        <w:tc>
          <w:tcPr>
            <w:tcW w:w="1976" w:type="dxa"/>
          </w:tcPr>
          <w:p w:rsidR="00531A7F" w:rsidRPr="00AF4576" w:rsidRDefault="00AF4576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9" w:type="dxa"/>
          </w:tcPr>
          <w:p w:rsidR="00531A7F" w:rsidRPr="00AF4576" w:rsidRDefault="00AF4576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</w:tcPr>
          <w:p w:rsidR="00531A7F" w:rsidRPr="00AF4576" w:rsidRDefault="00AF4576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531A7F" w:rsidRPr="00AF4576" w:rsidRDefault="00AF4576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531A7F" w:rsidRPr="00AF4576" w:rsidRDefault="00AF4576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A7F" w:rsidTr="00531A7F">
        <w:tc>
          <w:tcPr>
            <w:tcW w:w="1976" w:type="dxa"/>
          </w:tcPr>
          <w:p w:rsidR="00531A7F" w:rsidRPr="00AF4576" w:rsidRDefault="00531A7F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31A7F" w:rsidRPr="00AF4576" w:rsidRDefault="00531A7F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531A7F" w:rsidRPr="00AF4576" w:rsidRDefault="00531A7F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31A7F" w:rsidRPr="00AF4576" w:rsidRDefault="00531A7F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31A7F" w:rsidRPr="00AF4576" w:rsidRDefault="00531A7F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76" w:rsidTr="00531A7F">
        <w:tc>
          <w:tcPr>
            <w:tcW w:w="1976" w:type="dxa"/>
          </w:tcPr>
          <w:p w:rsidR="00AF4576" w:rsidRPr="00AF4576" w:rsidRDefault="00AF4576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F4576" w:rsidRPr="00AF4576" w:rsidRDefault="00AF4576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AF4576" w:rsidRPr="00AF4576" w:rsidRDefault="00AF4576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F4576" w:rsidRPr="00AF4576" w:rsidRDefault="00AF4576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F4576" w:rsidRPr="00AF4576" w:rsidRDefault="00AF4576" w:rsidP="00AF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A7F" w:rsidRDefault="00531A7F" w:rsidP="0053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3B4" w:rsidRDefault="009D53B4" w:rsidP="00413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1384D" w:rsidRPr="004116F6" w:rsidRDefault="009D53B4" w:rsidP="00413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0226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0226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4138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7773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4D">
        <w:rPr>
          <w:rFonts w:ascii="Times New Roman" w:hAnsi="Times New Roman" w:cs="Times New Roman"/>
          <w:sz w:val="28"/>
          <w:szCs w:val="28"/>
        </w:rPr>
        <w:t xml:space="preserve">  </w:t>
      </w:r>
      <w:r w:rsidR="0041384D" w:rsidRPr="004116F6">
        <w:rPr>
          <w:rFonts w:ascii="Times New Roman" w:hAnsi="Times New Roman" w:cs="Times New Roman"/>
          <w:sz w:val="28"/>
          <w:szCs w:val="28"/>
        </w:rPr>
        <w:t>__________</w:t>
      </w:r>
      <w:r w:rsidR="004138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384D" w:rsidRPr="004116F6">
        <w:rPr>
          <w:rFonts w:ascii="Times New Roman" w:hAnsi="Times New Roman" w:cs="Times New Roman"/>
          <w:sz w:val="28"/>
          <w:szCs w:val="28"/>
        </w:rPr>
        <w:t>_________________</w:t>
      </w:r>
    </w:p>
    <w:p w:rsidR="0041384D" w:rsidRPr="009E2D75" w:rsidRDefault="0041384D" w:rsidP="004138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E2D75">
        <w:rPr>
          <w:rFonts w:ascii="Times New Roman" w:hAnsi="Times New Roman" w:cs="Times New Roman"/>
        </w:rPr>
        <w:t>(</w:t>
      </w:r>
      <w:proofErr w:type="gramStart"/>
      <w:r w:rsidRPr="009E2D75">
        <w:rPr>
          <w:rFonts w:ascii="Times New Roman" w:hAnsi="Times New Roman" w:cs="Times New Roman"/>
        </w:rPr>
        <w:t xml:space="preserve">подпись)   </w:t>
      </w:r>
      <w:proofErr w:type="gramEnd"/>
      <w:r w:rsidRPr="009E2D7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9E2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9E2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BD0C57">
        <w:rPr>
          <w:rFonts w:ascii="Times New Roman" w:hAnsi="Times New Roman" w:cs="Times New Roman"/>
        </w:rPr>
        <w:t xml:space="preserve">   </w:t>
      </w:r>
      <w:r w:rsidRPr="009E2D75">
        <w:rPr>
          <w:rFonts w:ascii="Times New Roman" w:hAnsi="Times New Roman" w:cs="Times New Roman"/>
        </w:rPr>
        <w:t xml:space="preserve"> (расшифровка подписи)</w:t>
      </w:r>
    </w:p>
    <w:p w:rsidR="0041384D" w:rsidRDefault="0041384D" w:rsidP="00413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Pr="004116F6" w:rsidRDefault="00090226" w:rsidP="00413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П</w:t>
      </w:r>
      <w:r w:rsidR="0041384D" w:rsidRPr="0041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384D" w:rsidRPr="004116F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1384D" w:rsidRPr="004116F6">
        <w:rPr>
          <w:rFonts w:ascii="Times New Roman" w:hAnsi="Times New Roman" w:cs="Times New Roman"/>
          <w:sz w:val="28"/>
          <w:szCs w:val="28"/>
        </w:rPr>
        <w:t>_____» _______________ 20___г.</w:t>
      </w:r>
    </w:p>
    <w:p w:rsidR="0041384D" w:rsidRPr="00D34996" w:rsidRDefault="0041384D" w:rsidP="00413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4996">
        <w:rPr>
          <w:rFonts w:ascii="Times New Roman" w:hAnsi="Times New Roman" w:cs="Times New Roman"/>
        </w:rPr>
        <w:t>(при наличии)</w:t>
      </w:r>
    </w:p>
    <w:p w:rsidR="0041384D" w:rsidRPr="004116F6" w:rsidRDefault="0086320B" w:rsidP="00413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».</w:t>
      </w: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  <w:sectPr w:rsidR="0058287B" w:rsidSect="0039662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042C" w:rsidRPr="004116F6" w:rsidRDefault="0022042C" w:rsidP="0022042C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3</w:t>
      </w:r>
      <w:proofErr w:type="gramEnd"/>
    </w:p>
    <w:p w:rsidR="0022042C" w:rsidRPr="004116F6" w:rsidRDefault="0022042C" w:rsidP="0022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116F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2042C" w:rsidRPr="004116F6" w:rsidRDefault="0022042C" w:rsidP="0022042C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B04D1" w:rsidRPr="000F1854" w:rsidRDefault="004B04D1" w:rsidP="004B04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5 июля 2022 г. № 507</w:t>
      </w:r>
    </w:p>
    <w:p w:rsidR="0022042C" w:rsidRPr="004116F6" w:rsidRDefault="0022042C" w:rsidP="002204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Pr="004116F6" w:rsidRDefault="0022042C" w:rsidP="0022042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2042C" w:rsidRPr="004116F6" w:rsidRDefault="0022042C" w:rsidP="0022042C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16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2042C" w:rsidRPr="004466CD" w:rsidRDefault="0022042C" w:rsidP="0022042C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466CD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:rsidR="0022042C" w:rsidRPr="004116F6" w:rsidRDefault="0022042C" w:rsidP="0022042C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2204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22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5322D" w:rsidRPr="002F7E5D">
        <w:rPr>
          <w:rFonts w:ascii="Times New Roman" w:hAnsi="Times New Roman"/>
          <w:sz w:val="28"/>
          <w:szCs w:val="28"/>
        </w:rPr>
        <w:t>затрат на производство</w:t>
      </w:r>
      <w:r w:rsidR="00B5322D">
        <w:rPr>
          <w:rFonts w:ascii="Times New Roman" w:hAnsi="Times New Roman"/>
          <w:sz w:val="28"/>
          <w:szCs w:val="28"/>
        </w:rPr>
        <w:t xml:space="preserve"> и реализацию</w:t>
      </w:r>
      <w:r w:rsidR="00B5322D" w:rsidRPr="002F7E5D">
        <w:rPr>
          <w:rFonts w:ascii="Times New Roman" w:hAnsi="Times New Roman"/>
          <w:sz w:val="28"/>
          <w:szCs w:val="28"/>
        </w:rPr>
        <w:t xml:space="preserve"> масличных культур</w:t>
      </w:r>
    </w:p>
    <w:p w:rsidR="0022042C" w:rsidRDefault="0022042C" w:rsidP="0022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 20___г.</w:t>
      </w:r>
    </w:p>
    <w:p w:rsidR="0022042C" w:rsidRDefault="0022042C" w:rsidP="0022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</w:t>
      </w:r>
    </w:p>
    <w:p w:rsidR="0022042C" w:rsidRPr="00531A7F" w:rsidRDefault="0022042C" w:rsidP="0022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A7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531A7F">
        <w:rPr>
          <w:rFonts w:ascii="Times New Roman" w:hAnsi="Times New Roman" w:cs="Times New Roman"/>
          <w:sz w:val="24"/>
          <w:szCs w:val="24"/>
        </w:rPr>
        <w:t>)</w:t>
      </w:r>
    </w:p>
    <w:p w:rsidR="0022042C" w:rsidRDefault="0022042C" w:rsidP="00220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220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220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ультуры __________________________________</w:t>
      </w:r>
    </w:p>
    <w:p w:rsidR="0022042C" w:rsidRDefault="0022042C" w:rsidP="00220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янная площадь, гектаров ______________________________</w:t>
      </w:r>
    </w:p>
    <w:p w:rsidR="0022042C" w:rsidRDefault="0022042C" w:rsidP="00220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07"/>
        <w:gridCol w:w="2407"/>
        <w:gridCol w:w="3124"/>
      </w:tblGrid>
      <w:tr w:rsidR="0022042C" w:rsidTr="0022042C">
        <w:tc>
          <w:tcPr>
            <w:tcW w:w="988" w:type="dxa"/>
          </w:tcPr>
          <w:p w:rsidR="0022042C" w:rsidRP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07" w:type="dxa"/>
          </w:tcPr>
          <w:p w:rsidR="0022042C" w:rsidRP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C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2407" w:type="dxa"/>
          </w:tcPr>
          <w:p w:rsidR="0022042C" w:rsidRP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C">
              <w:rPr>
                <w:rFonts w:ascii="Times New Roman" w:hAnsi="Times New Roman" w:cs="Times New Roman"/>
                <w:sz w:val="28"/>
                <w:szCs w:val="28"/>
              </w:rPr>
              <w:t>Сумма затрат (без НДС), руб</w:t>
            </w:r>
            <w:r w:rsidR="00A76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4" w:type="dxa"/>
          </w:tcPr>
          <w:p w:rsidR="0022042C" w:rsidRP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42C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, подтверждающих сумму затрат в графе 3</w:t>
            </w:r>
          </w:p>
        </w:tc>
      </w:tr>
      <w:tr w:rsidR="0022042C" w:rsidTr="0022042C">
        <w:tc>
          <w:tcPr>
            <w:tcW w:w="988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042C" w:rsidTr="0022042C">
        <w:tc>
          <w:tcPr>
            <w:tcW w:w="988" w:type="dxa"/>
          </w:tcPr>
          <w:p w:rsidR="0022042C" w:rsidRDefault="0022042C" w:rsidP="006A5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2C" w:rsidTr="0022042C">
        <w:tc>
          <w:tcPr>
            <w:tcW w:w="988" w:type="dxa"/>
          </w:tcPr>
          <w:p w:rsidR="0022042C" w:rsidRDefault="0022042C" w:rsidP="006A5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2C" w:rsidTr="0022042C">
        <w:tc>
          <w:tcPr>
            <w:tcW w:w="988" w:type="dxa"/>
          </w:tcPr>
          <w:p w:rsidR="0022042C" w:rsidRDefault="0022042C" w:rsidP="006A5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2C" w:rsidTr="0022042C">
        <w:tc>
          <w:tcPr>
            <w:tcW w:w="988" w:type="dxa"/>
          </w:tcPr>
          <w:p w:rsidR="0022042C" w:rsidRDefault="0022042C" w:rsidP="006A5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2C" w:rsidTr="0022042C">
        <w:tc>
          <w:tcPr>
            <w:tcW w:w="988" w:type="dxa"/>
          </w:tcPr>
          <w:p w:rsidR="0022042C" w:rsidRDefault="0022042C" w:rsidP="006A5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2C" w:rsidTr="0022042C">
        <w:tc>
          <w:tcPr>
            <w:tcW w:w="988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2C" w:rsidTr="00D53A24">
        <w:tc>
          <w:tcPr>
            <w:tcW w:w="3395" w:type="dxa"/>
            <w:gridSpan w:val="2"/>
          </w:tcPr>
          <w:p w:rsidR="0022042C" w:rsidRPr="0022042C" w:rsidRDefault="0022042C" w:rsidP="00220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07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42C" w:rsidRDefault="0022042C" w:rsidP="00220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2042C" w:rsidRPr="00531A7F" w:rsidRDefault="0022042C" w:rsidP="00220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42C" w:rsidRDefault="0022042C" w:rsidP="00220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22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2042C" w:rsidRPr="004116F6" w:rsidRDefault="0022042C" w:rsidP="0022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 отбора                               </w:t>
      </w:r>
      <w:r w:rsidRPr="004116F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16F6">
        <w:rPr>
          <w:rFonts w:ascii="Times New Roman" w:hAnsi="Times New Roman" w:cs="Times New Roman"/>
          <w:sz w:val="28"/>
          <w:szCs w:val="28"/>
        </w:rPr>
        <w:t>_________________</w:t>
      </w:r>
    </w:p>
    <w:p w:rsidR="0022042C" w:rsidRPr="009E2D75" w:rsidRDefault="0022042C" w:rsidP="002204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E2D75">
        <w:rPr>
          <w:rFonts w:ascii="Times New Roman" w:hAnsi="Times New Roman" w:cs="Times New Roman"/>
        </w:rPr>
        <w:t>(</w:t>
      </w:r>
      <w:proofErr w:type="gramStart"/>
      <w:r w:rsidRPr="009E2D75">
        <w:rPr>
          <w:rFonts w:ascii="Times New Roman" w:hAnsi="Times New Roman" w:cs="Times New Roman"/>
        </w:rPr>
        <w:t xml:space="preserve">подпись)   </w:t>
      </w:r>
      <w:proofErr w:type="gramEnd"/>
      <w:r w:rsidRPr="009E2D7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9E2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9E2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9E2D75">
        <w:rPr>
          <w:rFonts w:ascii="Times New Roman" w:hAnsi="Times New Roman" w:cs="Times New Roman"/>
        </w:rPr>
        <w:t xml:space="preserve"> (расшифровка подписи)</w:t>
      </w:r>
    </w:p>
    <w:p w:rsidR="0022042C" w:rsidRDefault="0022042C" w:rsidP="00220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Pr="004116F6" w:rsidRDefault="0022042C" w:rsidP="00220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П</w:t>
      </w:r>
      <w:r w:rsidRPr="0041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16F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4116F6">
        <w:rPr>
          <w:rFonts w:ascii="Times New Roman" w:hAnsi="Times New Roman" w:cs="Times New Roman"/>
          <w:sz w:val="28"/>
          <w:szCs w:val="28"/>
        </w:rPr>
        <w:t>_____» _______________ 20___г.</w:t>
      </w:r>
    </w:p>
    <w:p w:rsidR="0022042C" w:rsidRDefault="0022042C" w:rsidP="002204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4996">
        <w:rPr>
          <w:rFonts w:ascii="Times New Roman" w:hAnsi="Times New Roman" w:cs="Times New Roman"/>
        </w:rPr>
        <w:t>(при наличии)</w:t>
      </w:r>
    </w:p>
    <w:p w:rsidR="00B343FF" w:rsidRDefault="00B343FF" w:rsidP="0022042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43FF" w:rsidRPr="00802164" w:rsidRDefault="00B343FF" w:rsidP="0080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64">
        <w:rPr>
          <w:rFonts w:ascii="Times New Roman" w:hAnsi="Times New Roman" w:cs="Times New Roman"/>
          <w:sz w:val="28"/>
          <w:szCs w:val="28"/>
        </w:rPr>
        <w:t>Исполнитель _____________________ тел. _____________</w:t>
      </w:r>
    </w:p>
    <w:p w:rsidR="0022042C" w:rsidRPr="004116F6" w:rsidRDefault="0022042C" w:rsidP="0080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2164">
        <w:rPr>
          <w:rFonts w:ascii="Times New Roman" w:hAnsi="Times New Roman" w:cs="Times New Roman"/>
          <w:sz w:val="28"/>
          <w:szCs w:val="28"/>
        </w:rPr>
        <w:t xml:space="preserve">     </w:t>
      </w:r>
      <w:r w:rsidR="00802164" w:rsidRPr="009E2D75">
        <w:rPr>
          <w:rFonts w:ascii="Times New Roman" w:hAnsi="Times New Roman" w:cs="Times New Roman"/>
        </w:rPr>
        <w:t xml:space="preserve">(расшифровка </w:t>
      </w:r>
      <w:proofErr w:type="gramStart"/>
      <w:r w:rsidR="00802164" w:rsidRPr="009E2D75">
        <w:rPr>
          <w:rFonts w:ascii="Times New Roman" w:hAnsi="Times New Roman" w:cs="Times New Roman"/>
        </w:rPr>
        <w:t>подписи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».</w:t>
      </w:r>
    </w:p>
    <w:p w:rsidR="0022042C" w:rsidRDefault="0022042C" w:rsidP="00220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22042C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22042C" w:rsidRDefault="0022042C" w:rsidP="0022042C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2042C" w:rsidRDefault="0022042C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AB5F80" w:rsidRDefault="00AB5F80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  <w:sectPr w:rsidR="00AB5F80" w:rsidSect="0039662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320B" w:rsidRPr="004116F6" w:rsidRDefault="0086320B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B7ED3">
        <w:rPr>
          <w:rFonts w:ascii="Times New Roman" w:hAnsi="Times New Roman" w:cs="Times New Roman"/>
          <w:sz w:val="28"/>
          <w:szCs w:val="28"/>
        </w:rPr>
        <w:t>4</w:t>
      </w:r>
    </w:p>
    <w:p w:rsidR="0086320B" w:rsidRPr="004116F6" w:rsidRDefault="0086320B" w:rsidP="0086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116F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6320B" w:rsidRPr="004116F6" w:rsidRDefault="0086320B" w:rsidP="008632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B04D1" w:rsidRPr="000F1854" w:rsidRDefault="004B04D1" w:rsidP="004B04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bookmarkStart w:id="3" w:name="_GoBack"/>
      <w:bookmarkEnd w:id="3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5 июля 2022 г. № 507</w:t>
      </w:r>
    </w:p>
    <w:p w:rsidR="0086320B" w:rsidRPr="004116F6" w:rsidRDefault="0086320B" w:rsidP="0086320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Pr="004116F6" w:rsidRDefault="0086320B" w:rsidP="0058287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287B" w:rsidRPr="004116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287B">
        <w:rPr>
          <w:rFonts w:ascii="Times New Roman" w:hAnsi="Times New Roman" w:cs="Times New Roman"/>
          <w:sz w:val="28"/>
          <w:szCs w:val="28"/>
        </w:rPr>
        <w:t>7</w:t>
      </w:r>
    </w:p>
    <w:p w:rsidR="0058287B" w:rsidRPr="004466CD" w:rsidRDefault="0058287B" w:rsidP="0058287B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466CD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:rsidR="0058287B" w:rsidRDefault="0058287B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58287B" w:rsidRDefault="0058287B" w:rsidP="0058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ах производства масличных культур</w:t>
      </w:r>
    </w:p>
    <w:p w:rsidR="0058287B" w:rsidRDefault="00D8528A" w:rsidP="0058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287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8287B" w:rsidRDefault="00D8528A" w:rsidP="007A1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A7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F527E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531A7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262"/>
        <w:gridCol w:w="2094"/>
        <w:gridCol w:w="2084"/>
        <w:gridCol w:w="2095"/>
      </w:tblGrid>
      <w:tr w:rsidR="0058287B" w:rsidTr="00D53A24">
        <w:tc>
          <w:tcPr>
            <w:tcW w:w="810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сличных культур</w:t>
            </w:r>
          </w:p>
        </w:tc>
        <w:tc>
          <w:tcPr>
            <w:tcW w:w="2094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асличных культур в 2019 году, тонн</w:t>
            </w:r>
          </w:p>
        </w:tc>
        <w:tc>
          <w:tcPr>
            <w:tcW w:w="2084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асличных культур в текущем году, тонн</w:t>
            </w:r>
          </w:p>
        </w:tc>
        <w:tc>
          <w:tcPr>
            <w:tcW w:w="2095" w:type="dxa"/>
          </w:tcPr>
          <w:p w:rsidR="008F2969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ъема производства масличных культур, тонн </w:t>
            </w:r>
          </w:p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</w:t>
            </w:r>
            <w:r w:rsidR="008F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 3)</w:t>
            </w:r>
          </w:p>
        </w:tc>
      </w:tr>
      <w:tr w:rsidR="0058287B" w:rsidTr="00D53A24">
        <w:tc>
          <w:tcPr>
            <w:tcW w:w="810" w:type="dxa"/>
          </w:tcPr>
          <w:p w:rsidR="0058287B" w:rsidRPr="00F94A3C" w:rsidRDefault="0058287B" w:rsidP="00D53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2" w:type="dxa"/>
          </w:tcPr>
          <w:p w:rsidR="0058287B" w:rsidRPr="00F94A3C" w:rsidRDefault="0058287B" w:rsidP="00D53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58287B" w:rsidRPr="00F94A3C" w:rsidRDefault="0058287B" w:rsidP="00D53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4" w:type="dxa"/>
          </w:tcPr>
          <w:p w:rsidR="0058287B" w:rsidRPr="00F94A3C" w:rsidRDefault="0058287B" w:rsidP="00D53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5" w:type="dxa"/>
          </w:tcPr>
          <w:p w:rsidR="0058287B" w:rsidRPr="00F94A3C" w:rsidRDefault="0058287B" w:rsidP="00D53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287B" w:rsidTr="00D53A24">
        <w:tc>
          <w:tcPr>
            <w:tcW w:w="810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8287B" w:rsidRDefault="0058287B" w:rsidP="00D5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 со</w:t>
            </w:r>
            <w:r w:rsidR="000232FC">
              <w:rPr>
                <w:rFonts w:ascii="Times New Roman" w:hAnsi="Times New Roman" w:cs="Times New Roman"/>
                <w:sz w:val="24"/>
                <w:szCs w:val="24"/>
              </w:rPr>
              <w:t>евые</w:t>
            </w:r>
          </w:p>
        </w:tc>
        <w:tc>
          <w:tcPr>
            <w:tcW w:w="2094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7B" w:rsidTr="00D53A24">
        <w:tc>
          <w:tcPr>
            <w:tcW w:w="810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58287B" w:rsidRDefault="0086320B" w:rsidP="00D5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р</w:t>
            </w:r>
            <w:r w:rsidR="0058287B"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4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8287B" w:rsidRDefault="0058287B" w:rsidP="00D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7B" w:rsidRPr="004116F6" w:rsidRDefault="0058287B" w:rsidP="00582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8287B" w:rsidRPr="004116F6" w:rsidRDefault="004725B8" w:rsidP="0058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="005828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287B" w:rsidRPr="004116F6">
        <w:rPr>
          <w:rFonts w:ascii="Times New Roman" w:hAnsi="Times New Roman" w:cs="Times New Roman"/>
          <w:sz w:val="28"/>
          <w:szCs w:val="28"/>
        </w:rPr>
        <w:t>__________</w:t>
      </w:r>
      <w:r w:rsidR="005828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287B" w:rsidRPr="004116F6">
        <w:rPr>
          <w:rFonts w:ascii="Times New Roman" w:hAnsi="Times New Roman" w:cs="Times New Roman"/>
          <w:sz w:val="28"/>
          <w:szCs w:val="28"/>
        </w:rPr>
        <w:t>_________________</w:t>
      </w:r>
    </w:p>
    <w:p w:rsidR="0058287B" w:rsidRPr="009E2D75" w:rsidRDefault="0058287B" w:rsidP="005828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9E2D75">
        <w:rPr>
          <w:rFonts w:ascii="Times New Roman" w:hAnsi="Times New Roman" w:cs="Times New Roman"/>
        </w:rPr>
        <w:t>(</w:t>
      </w:r>
      <w:proofErr w:type="gramStart"/>
      <w:r w:rsidRPr="009E2D75">
        <w:rPr>
          <w:rFonts w:ascii="Times New Roman" w:hAnsi="Times New Roman" w:cs="Times New Roman"/>
        </w:rPr>
        <w:t xml:space="preserve">подпись)   </w:t>
      </w:r>
      <w:proofErr w:type="gramEnd"/>
      <w:r w:rsidRPr="009E2D7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9E2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9E2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9E2D75">
        <w:rPr>
          <w:rFonts w:ascii="Times New Roman" w:hAnsi="Times New Roman" w:cs="Times New Roman"/>
        </w:rPr>
        <w:t xml:space="preserve"> (расшифровка подписи)</w:t>
      </w:r>
    </w:p>
    <w:p w:rsidR="0058287B" w:rsidRPr="004116F6" w:rsidRDefault="0058287B" w:rsidP="007A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5782">
        <w:rPr>
          <w:rFonts w:ascii="Times New Roman" w:hAnsi="Times New Roman" w:cs="Times New Roman"/>
          <w:sz w:val="28"/>
          <w:szCs w:val="28"/>
        </w:rPr>
        <w:t>МП</w:t>
      </w:r>
      <w:r w:rsidRPr="0041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16F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116F6">
        <w:rPr>
          <w:rFonts w:ascii="Times New Roman" w:hAnsi="Times New Roman" w:cs="Times New Roman"/>
          <w:sz w:val="28"/>
          <w:szCs w:val="28"/>
        </w:rPr>
        <w:t>_____» _______________ 20___г.</w:t>
      </w:r>
    </w:p>
    <w:p w:rsidR="0041384D" w:rsidRDefault="0058287B" w:rsidP="007A1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996">
        <w:rPr>
          <w:rFonts w:ascii="Times New Roman" w:hAnsi="Times New Roman" w:cs="Times New Roman"/>
        </w:rPr>
        <w:lastRenderedPageBreak/>
        <w:t xml:space="preserve">(при </w:t>
      </w:r>
      <w:proofErr w:type="gramStart"/>
      <w:r w:rsidRPr="00D34996">
        <w:rPr>
          <w:rFonts w:ascii="Times New Roman" w:hAnsi="Times New Roman" w:cs="Times New Roman"/>
        </w:rPr>
        <w:t>наличии)</w:t>
      </w:r>
      <w:r w:rsidR="0041384D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41384D">
        <w:rPr>
          <w:rFonts w:ascii="Times New Roman" w:hAnsi="Times New Roman"/>
          <w:sz w:val="28"/>
          <w:szCs w:val="28"/>
        </w:rPr>
        <w:t xml:space="preserve">                 </w:t>
      </w:r>
      <w:r w:rsidR="007B657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7A14BC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».</w:t>
      </w:r>
      <w:r w:rsidR="007B657A">
        <w:rPr>
          <w:rFonts w:ascii="Times New Roman" w:hAnsi="Times New Roman"/>
          <w:sz w:val="28"/>
          <w:szCs w:val="28"/>
        </w:rPr>
        <w:t xml:space="preserve">                        </w:t>
      </w:r>
      <w:r w:rsidR="0041384D">
        <w:rPr>
          <w:rFonts w:ascii="Times New Roman" w:hAnsi="Times New Roman"/>
          <w:sz w:val="28"/>
          <w:szCs w:val="28"/>
        </w:rPr>
        <w:t xml:space="preserve">      </w:t>
      </w:r>
    </w:p>
    <w:sectPr w:rsidR="0041384D" w:rsidSect="0039662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AC" w:rsidRDefault="007006AC" w:rsidP="00B93749">
      <w:pPr>
        <w:spacing w:after="0" w:line="240" w:lineRule="auto"/>
      </w:pPr>
      <w:r>
        <w:separator/>
      </w:r>
    </w:p>
  </w:endnote>
  <w:endnote w:type="continuationSeparator" w:id="0">
    <w:p w:rsidR="007006AC" w:rsidRDefault="007006AC" w:rsidP="00B9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AC" w:rsidRDefault="007006AC" w:rsidP="00B93749">
      <w:pPr>
        <w:spacing w:after="0" w:line="240" w:lineRule="auto"/>
      </w:pPr>
      <w:r>
        <w:separator/>
      </w:r>
    </w:p>
  </w:footnote>
  <w:footnote w:type="continuationSeparator" w:id="0">
    <w:p w:rsidR="007006AC" w:rsidRDefault="007006AC" w:rsidP="00B9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670649"/>
      <w:docPartObj>
        <w:docPartGallery w:val="Page Numbers (Top of Page)"/>
        <w:docPartUnique/>
      </w:docPartObj>
    </w:sdtPr>
    <w:sdtEndPr/>
    <w:sdtContent>
      <w:p w:rsidR="00B202FC" w:rsidRDefault="00B202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02FC" w:rsidRDefault="00B202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996898"/>
      <w:docPartObj>
        <w:docPartGallery w:val="Page Numbers (Top of Page)"/>
        <w:docPartUnique/>
      </w:docPartObj>
    </w:sdtPr>
    <w:sdtEndPr/>
    <w:sdtContent>
      <w:p w:rsidR="00B202FC" w:rsidRDefault="00B202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02FC" w:rsidRDefault="00B202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2FC" w:rsidRDefault="00B202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9D"/>
    <w:rsid w:val="00001879"/>
    <w:rsid w:val="0000312C"/>
    <w:rsid w:val="00015CC5"/>
    <w:rsid w:val="0001707A"/>
    <w:rsid w:val="0002242A"/>
    <w:rsid w:val="000232FC"/>
    <w:rsid w:val="000243F5"/>
    <w:rsid w:val="00030A84"/>
    <w:rsid w:val="00044F22"/>
    <w:rsid w:val="000454B3"/>
    <w:rsid w:val="000507C1"/>
    <w:rsid w:val="00062997"/>
    <w:rsid w:val="000652EB"/>
    <w:rsid w:val="00067591"/>
    <w:rsid w:val="00073DE1"/>
    <w:rsid w:val="00081E3E"/>
    <w:rsid w:val="00082B7F"/>
    <w:rsid w:val="00084A60"/>
    <w:rsid w:val="00090226"/>
    <w:rsid w:val="000904F2"/>
    <w:rsid w:val="000921D4"/>
    <w:rsid w:val="000A1FB2"/>
    <w:rsid w:val="000C4320"/>
    <w:rsid w:val="000D3BE4"/>
    <w:rsid w:val="000E01D1"/>
    <w:rsid w:val="000E0634"/>
    <w:rsid w:val="000E5223"/>
    <w:rsid w:val="000F644A"/>
    <w:rsid w:val="000F6574"/>
    <w:rsid w:val="0010417E"/>
    <w:rsid w:val="0010502E"/>
    <w:rsid w:val="00105F36"/>
    <w:rsid w:val="00106222"/>
    <w:rsid w:val="00117366"/>
    <w:rsid w:val="001178EC"/>
    <w:rsid w:val="001229F7"/>
    <w:rsid w:val="001246B2"/>
    <w:rsid w:val="00132752"/>
    <w:rsid w:val="00154775"/>
    <w:rsid w:val="0015684D"/>
    <w:rsid w:val="00167E2B"/>
    <w:rsid w:val="00177BD3"/>
    <w:rsid w:val="00182815"/>
    <w:rsid w:val="001914AD"/>
    <w:rsid w:val="0019440F"/>
    <w:rsid w:val="0019678A"/>
    <w:rsid w:val="001B2D49"/>
    <w:rsid w:val="001B3D81"/>
    <w:rsid w:val="001C38FE"/>
    <w:rsid w:val="001C58CA"/>
    <w:rsid w:val="001F0232"/>
    <w:rsid w:val="001F1C67"/>
    <w:rsid w:val="001F20DA"/>
    <w:rsid w:val="002036DF"/>
    <w:rsid w:val="00205514"/>
    <w:rsid w:val="00205A06"/>
    <w:rsid w:val="0021563C"/>
    <w:rsid w:val="0022042C"/>
    <w:rsid w:val="00222C9E"/>
    <w:rsid w:val="00232D86"/>
    <w:rsid w:val="002362AE"/>
    <w:rsid w:val="00242D0F"/>
    <w:rsid w:val="00262364"/>
    <w:rsid w:val="0026342E"/>
    <w:rsid w:val="00266D0D"/>
    <w:rsid w:val="00266E9A"/>
    <w:rsid w:val="00271B02"/>
    <w:rsid w:val="00273D32"/>
    <w:rsid w:val="00284CC1"/>
    <w:rsid w:val="0029403F"/>
    <w:rsid w:val="0029564E"/>
    <w:rsid w:val="002B20A5"/>
    <w:rsid w:val="002C3688"/>
    <w:rsid w:val="002C6B8A"/>
    <w:rsid w:val="002D423D"/>
    <w:rsid w:val="002D6FFC"/>
    <w:rsid w:val="002F2BA7"/>
    <w:rsid w:val="002F349F"/>
    <w:rsid w:val="002F7E5D"/>
    <w:rsid w:val="00321D63"/>
    <w:rsid w:val="00323211"/>
    <w:rsid w:val="00327169"/>
    <w:rsid w:val="00334C6B"/>
    <w:rsid w:val="00340434"/>
    <w:rsid w:val="00362802"/>
    <w:rsid w:val="00362EB4"/>
    <w:rsid w:val="00365695"/>
    <w:rsid w:val="00373B37"/>
    <w:rsid w:val="003758DD"/>
    <w:rsid w:val="00377898"/>
    <w:rsid w:val="00377B09"/>
    <w:rsid w:val="00393B1E"/>
    <w:rsid w:val="00394CE5"/>
    <w:rsid w:val="00396625"/>
    <w:rsid w:val="00397AFE"/>
    <w:rsid w:val="003A2AF9"/>
    <w:rsid w:val="003B0253"/>
    <w:rsid w:val="003B3558"/>
    <w:rsid w:val="003B7BD7"/>
    <w:rsid w:val="003D061D"/>
    <w:rsid w:val="003D28E9"/>
    <w:rsid w:val="003E0041"/>
    <w:rsid w:val="003E397B"/>
    <w:rsid w:val="003E3C7F"/>
    <w:rsid w:val="004116F6"/>
    <w:rsid w:val="004130B5"/>
    <w:rsid w:val="004134A2"/>
    <w:rsid w:val="0041384D"/>
    <w:rsid w:val="004309F2"/>
    <w:rsid w:val="004363DE"/>
    <w:rsid w:val="00440A80"/>
    <w:rsid w:val="004466CD"/>
    <w:rsid w:val="00455A28"/>
    <w:rsid w:val="00460D96"/>
    <w:rsid w:val="004669D4"/>
    <w:rsid w:val="004725B8"/>
    <w:rsid w:val="004A738A"/>
    <w:rsid w:val="004B04D1"/>
    <w:rsid w:val="004B27E5"/>
    <w:rsid w:val="004B3522"/>
    <w:rsid w:val="004C6C49"/>
    <w:rsid w:val="004D29A9"/>
    <w:rsid w:val="004D43EC"/>
    <w:rsid w:val="004E2D53"/>
    <w:rsid w:val="004F6C35"/>
    <w:rsid w:val="00502C35"/>
    <w:rsid w:val="00505745"/>
    <w:rsid w:val="00512AD8"/>
    <w:rsid w:val="00516D99"/>
    <w:rsid w:val="00527372"/>
    <w:rsid w:val="005316FA"/>
    <w:rsid w:val="00531A7F"/>
    <w:rsid w:val="00534CF7"/>
    <w:rsid w:val="00534FFA"/>
    <w:rsid w:val="005358DA"/>
    <w:rsid w:val="0053610D"/>
    <w:rsid w:val="0054713E"/>
    <w:rsid w:val="00551E11"/>
    <w:rsid w:val="005527B1"/>
    <w:rsid w:val="0057259E"/>
    <w:rsid w:val="00573D8F"/>
    <w:rsid w:val="00573F46"/>
    <w:rsid w:val="0057658E"/>
    <w:rsid w:val="0058287B"/>
    <w:rsid w:val="005917F6"/>
    <w:rsid w:val="005937A2"/>
    <w:rsid w:val="00597672"/>
    <w:rsid w:val="005B0B51"/>
    <w:rsid w:val="005C01BC"/>
    <w:rsid w:val="005C1F52"/>
    <w:rsid w:val="005D116E"/>
    <w:rsid w:val="005D3B2C"/>
    <w:rsid w:val="005D5A64"/>
    <w:rsid w:val="005F1064"/>
    <w:rsid w:val="005F52E5"/>
    <w:rsid w:val="005F5602"/>
    <w:rsid w:val="005F596A"/>
    <w:rsid w:val="005F7042"/>
    <w:rsid w:val="006072B2"/>
    <w:rsid w:val="006107B4"/>
    <w:rsid w:val="00610DC5"/>
    <w:rsid w:val="006244C1"/>
    <w:rsid w:val="00627B10"/>
    <w:rsid w:val="006307AB"/>
    <w:rsid w:val="006315F1"/>
    <w:rsid w:val="00632158"/>
    <w:rsid w:val="00633472"/>
    <w:rsid w:val="00634BC9"/>
    <w:rsid w:val="00634C8F"/>
    <w:rsid w:val="00644DA7"/>
    <w:rsid w:val="006471C1"/>
    <w:rsid w:val="00647EE9"/>
    <w:rsid w:val="00650955"/>
    <w:rsid w:val="00653B8C"/>
    <w:rsid w:val="00655995"/>
    <w:rsid w:val="0066314C"/>
    <w:rsid w:val="00666190"/>
    <w:rsid w:val="00672DB0"/>
    <w:rsid w:val="00681E31"/>
    <w:rsid w:val="00682E33"/>
    <w:rsid w:val="006858AC"/>
    <w:rsid w:val="006929D6"/>
    <w:rsid w:val="00694D8C"/>
    <w:rsid w:val="006A5851"/>
    <w:rsid w:val="006A79F9"/>
    <w:rsid w:val="006B3B65"/>
    <w:rsid w:val="006D5055"/>
    <w:rsid w:val="006F2FEC"/>
    <w:rsid w:val="006F3EBB"/>
    <w:rsid w:val="007006AC"/>
    <w:rsid w:val="00710AE5"/>
    <w:rsid w:val="007143B2"/>
    <w:rsid w:val="00716CA3"/>
    <w:rsid w:val="0072218E"/>
    <w:rsid w:val="0072540C"/>
    <w:rsid w:val="00734B28"/>
    <w:rsid w:val="007436FA"/>
    <w:rsid w:val="00746E47"/>
    <w:rsid w:val="00747FC0"/>
    <w:rsid w:val="00762AB1"/>
    <w:rsid w:val="00766226"/>
    <w:rsid w:val="007708AF"/>
    <w:rsid w:val="00777F71"/>
    <w:rsid w:val="0079090B"/>
    <w:rsid w:val="00791BCF"/>
    <w:rsid w:val="0079427E"/>
    <w:rsid w:val="007A14BC"/>
    <w:rsid w:val="007B657A"/>
    <w:rsid w:val="007D0457"/>
    <w:rsid w:val="007F00A6"/>
    <w:rsid w:val="007F51E9"/>
    <w:rsid w:val="007F5626"/>
    <w:rsid w:val="007F6922"/>
    <w:rsid w:val="00800F5A"/>
    <w:rsid w:val="00802164"/>
    <w:rsid w:val="00812E1C"/>
    <w:rsid w:val="00812E44"/>
    <w:rsid w:val="00815530"/>
    <w:rsid w:val="00821FB4"/>
    <w:rsid w:val="00822D2F"/>
    <w:rsid w:val="00826213"/>
    <w:rsid w:val="008349FC"/>
    <w:rsid w:val="008405B0"/>
    <w:rsid w:val="008458F6"/>
    <w:rsid w:val="00854EB3"/>
    <w:rsid w:val="0086320B"/>
    <w:rsid w:val="008866D8"/>
    <w:rsid w:val="00897417"/>
    <w:rsid w:val="008A4F90"/>
    <w:rsid w:val="008B117D"/>
    <w:rsid w:val="008B5BCF"/>
    <w:rsid w:val="008B6493"/>
    <w:rsid w:val="008C1985"/>
    <w:rsid w:val="008C5A3B"/>
    <w:rsid w:val="008C5AA0"/>
    <w:rsid w:val="008C75D3"/>
    <w:rsid w:val="008C7F8A"/>
    <w:rsid w:val="008D6CF6"/>
    <w:rsid w:val="008E1264"/>
    <w:rsid w:val="008E17AA"/>
    <w:rsid w:val="008E3CE2"/>
    <w:rsid w:val="008E6108"/>
    <w:rsid w:val="008E75C6"/>
    <w:rsid w:val="008E78B8"/>
    <w:rsid w:val="008F2969"/>
    <w:rsid w:val="008F73B0"/>
    <w:rsid w:val="0090050F"/>
    <w:rsid w:val="00903F16"/>
    <w:rsid w:val="009101C9"/>
    <w:rsid w:val="00912CC9"/>
    <w:rsid w:val="00912F0C"/>
    <w:rsid w:val="00914495"/>
    <w:rsid w:val="00917773"/>
    <w:rsid w:val="00920832"/>
    <w:rsid w:val="00921CC9"/>
    <w:rsid w:val="00922EC8"/>
    <w:rsid w:val="00923E3F"/>
    <w:rsid w:val="00931EBB"/>
    <w:rsid w:val="0093250A"/>
    <w:rsid w:val="009342B9"/>
    <w:rsid w:val="00945A1B"/>
    <w:rsid w:val="00952F45"/>
    <w:rsid w:val="00960CCF"/>
    <w:rsid w:val="0096112C"/>
    <w:rsid w:val="009712C8"/>
    <w:rsid w:val="00980ADA"/>
    <w:rsid w:val="00985083"/>
    <w:rsid w:val="009A530B"/>
    <w:rsid w:val="009A731E"/>
    <w:rsid w:val="009B3E97"/>
    <w:rsid w:val="009B745A"/>
    <w:rsid w:val="009C388E"/>
    <w:rsid w:val="009D411F"/>
    <w:rsid w:val="009D53B4"/>
    <w:rsid w:val="009E1DFB"/>
    <w:rsid w:val="009E2D75"/>
    <w:rsid w:val="009F0D66"/>
    <w:rsid w:val="009F30BC"/>
    <w:rsid w:val="00A046AC"/>
    <w:rsid w:val="00A15C3A"/>
    <w:rsid w:val="00A168EC"/>
    <w:rsid w:val="00A16BC3"/>
    <w:rsid w:val="00A32BFD"/>
    <w:rsid w:val="00A47398"/>
    <w:rsid w:val="00A5358C"/>
    <w:rsid w:val="00A561E3"/>
    <w:rsid w:val="00A620B6"/>
    <w:rsid w:val="00A7687D"/>
    <w:rsid w:val="00A82CA8"/>
    <w:rsid w:val="00A95195"/>
    <w:rsid w:val="00A97277"/>
    <w:rsid w:val="00AB5F80"/>
    <w:rsid w:val="00AC5132"/>
    <w:rsid w:val="00AD56DB"/>
    <w:rsid w:val="00AD6213"/>
    <w:rsid w:val="00AF4576"/>
    <w:rsid w:val="00AF6EB2"/>
    <w:rsid w:val="00B168F2"/>
    <w:rsid w:val="00B17626"/>
    <w:rsid w:val="00B202FC"/>
    <w:rsid w:val="00B343FF"/>
    <w:rsid w:val="00B37F00"/>
    <w:rsid w:val="00B41653"/>
    <w:rsid w:val="00B453A5"/>
    <w:rsid w:val="00B515DC"/>
    <w:rsid w:val="00B5322D"/>
    <w:rsid w:val="00B55562"/>
    <w:rsid w:val="00B6726E"/>
    <w:rsid w:val="00B75EC7"/>
    <w:rsid w:val="00B77FA4"/>
    <w:rsid w:val="00B82CBA"/>
    <w:rsid w:val="00B84EF4"/>
    <w:rsid w:val="00B8557F"/>
    <w:rsid w:val="00B86F49"/>
    <w:rsid w:val="00B918DD"/>
    <w:rsid w:val="00B93749"/>
    <w:rsid w:val="00B94D3D"/>
    <w:rsid w:val="00BA05DF"/>
    <w:rsid w:val="00BA1282"/>
    <w:rsid w:val="00BB756C"/>
    <w:rsid w:val="00BC06FA"/>
    <w:rsid w:val="00BC68A7"/>
    <w:rsid w:val="00BD0441"/>
    <w:rsid w:val="00BD0A91"/>
    <w:rsid w:val="00BD0C57"/>
    <w:rsid w:val="00BD409B"/>
    <w:rsid w:val="00BD45B8"/>
    <w:rsid w:val="00BE59C8"/>
    <w:rsid w:val="00BF333B"/>
    <w:rsid w:val="00BF3F95"/>
    <w:rsid w:val="00C2044E"/>
    <w:rsid w:val="00C54C5D"/>
    <w:rsid w:val="00C54C8A"/>
    <w:rsid w:val="00C5598D"/>
    <w:rsid w:val="00C57448"/>
    <w:rsid w:val="00C6078B"/>
    <w:rsid w:val="00C67656"/>
    <w:rsid w:val="00C75D9D"/>
    <w:rsid w:val="00C87DE9"/>
    <w:rsid w:val="00C92A96"/>
    <w:rsid w:val="00C94066"/>
    <w:rsid w:val="00C95C9B"/>
    <w:rsid w:val="00CA11C7"/>
    <w:rsid w:val="00CA4229"/>
    <w:rsid w:val="00CA65C4"/>
    <w:rsid w:val="00CA7559"/>
    <w:rsid w:val="00CB2D52"/>
    <w:rsid w:val="00CB2EEF"/>
    <w:rsid w:val="00CB4285"/>
    <w:rsid w:val="00CB7ED3"/>
    <w:rsid w:val="00CC7B04"/>
    <w:rsid w:val="00CD2FDB"/>
    <w:rsid w:val="00CD4B76"/>
    <w:rsid w:val="00CD748E"/>
    <w:rsid w:val="00CE583C"/>
    <w:rsid w:val="00CF0C77"/>
    <w:rsid w:val="00CF3B05"/>
    <w:rsid w:val="00CF7EEA"/>
    <w:rsid w:val="00D0140D"/>
    <w:rsid w:val="00D016D0"/>
    <w:rsid w:val="00D05EBF"/>
    <w:rsid w:val="00D11F0F"/>
    <w:rsid w:val="00D12B6E"/>
    <w:rsid w:val="00D23749"/>
    <w:rsid w:val="00D34996"/>
    <w:rsid w:val="00D368D5"/>
    <w:rsid w:val="00D43E8A"/>
    <w:rsid w:val="00D52D14"/>
    <w:rsid w:val="00D532C8"/>
    <w:rsid w:val="00D53A24"/>
    <w:rsid w:val="00D60AC3"/>
    <w:rsid w:val="00D77EA4"/>
    <w:rsid w:val="00D81C8A"/>
    <w:rsid w:val="00D8528A"/>
    <w:rsid w:val="00D9303F"/>
    <w:rsid w:val="00D97C61"/>
    <w:rsid w:val="00DA1D19"/>
    <w:rsid w:val="00DA71AF"/>
    <w:rsid w:val="00DA7BDD"/>
    <w:rsid w:val="00DB0B11"/>
    <w:rsid w:val="00DB78A6"/>
    <w:rsid w:val="00DC3875"/>
    <w:rsid w:val="00DD09F1"/>
    <w:rsid w:val="00DD439C"/>
    <w:rsid w:val="00DE190B"/>
    <w:rsid w:val="00DE196D"/>
    <w:rsid w:val="00DE245A"/>
    <w:rsid w:val="00DE3A06"/>
    <w:rsid w:val="00DE6DAD"/>
    <w:rsid w:val="00DF0736"/>
    <w:rsid w:val="00DF47ED"/>
    <w:rsid w:val="00DF5414"/>
    <w:rsid w:val="00E00F7D"/>
    <w:rsid w:val="00E101FD"/>
    <w:rsid w:val="00E1496D"/>
    <w:rsid w:val="00E14B21"/>
    <w:rsid w:val="00E16B5C"/>
    <w:rsid w:val="00E3339E"/>
    <w:rsid w:val="00E34D36"/>
    <w:rsid w:val="00E37BF5"/>
    <w:rsid w:val="00E4151D"/>
    <w:rsid w:val="00E41AD9"/>
    <w:rsid w:val="00E4568E"/>
    <w:rsid w:val="00E45D09"/>
    <w:rsid w:val="00E56C4A"/>
    <w:rsid w:val="00E57ECF"/>
    <w:rsid w:val="00E60BC3"/>
    <w:rsid w:val="00E60C4F"/>
    <w:rsid w:val="00E645D2"/>
    <w:rsid w:val="00E65A59"/>
    <w:rsid w:val="00E65A9A"/>
    <w:rsid w:val="00E73CB4"/>
    <w:rsid w:val="00E76A8B"/>
    <w:rsid w:val="00E80F23"/>
    <w:rsid w:val="00E840BC"/>
    <w:rsid w:val="00E85292"/>
    <w:rsid w:val="00E91092"/>
    <w:rsid w:val="00E928CB"/>
    <w:rsid w:val="00EA59B9"/>
    <w:rsid w:val="00EA5AB2"/>
    <w:rsid w:val="00EB45B0"/>
    <w:rsid w:val="00EC596E"/>
    <w:rsid w:val="00ED1E81"/>
    <w:rsid w:val="00EE35E8"/>
    <w:rsid w:val="00EF1716"/>
    <w:rsid w:val="00F01B35"/>
    <w:rsid w:val="00F116A9"/>
    <w:rsid w:val="00F26AA8"/>
    <w:rsid w:val="00F3242E"/>
    <w:rsid w:val="00F336E7"/>
    <w:rsid w:val="00F33D2F"/>
    <w:rsid w:val="00F43A09"/>
    <w:rsid w:val="00F44EFE"/>
    <w:rsid w:val="00F46F0B"/>
    <w:rsid w:val="00F527EF"/>
    <w:rsid w:val="00F56744"/>
    <w:rsid w:val="00F6370D"/>
    <w:rsid w:val="00F639FB"/>
    <w:rsid w:val="00F77956"/>
    <w:rsid w:val="00F93B8C"/>
    <w:rsid w:val="00F95FB6"/>
    <w:rsid w:val="00F97DCD"/>
    <w:rsid w:val="00FB367B"/>
    <w:rsid w:val="00FB39FE"/>
    <w:rsid w:val="00FB7003"/>
    <w:rsid w:val="00FC1362"/>
    <w:rsid w:val="00FC68AE"/>
    <w:rsid w:val="00FD5782"/>
    <w:rsid w:val="00FD5EA2"/>
    <w:rsid w:val="00FD62DB"/>
    <w:rsid w:val="00FE42D8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0DEE"/>
  <w15:docId w15:val="{EFFFE37C-AA37-488A-8279-D5D93A70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2D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3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99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3499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9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749"/>
  </w:style>
  <w:style w:type="paragraph" w:styleId="a9">
    <w:name w:val="footer"/>
    <w:basedOn w:val="a"/>
    <w:link w:val="aa"/>
    <w:uiPriority w:val="99"/>
    <w:unhideWhenUsed/>
    <w:rsid w:val="00B9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749"/>
  </w:style>
  <w:style w:type="paragraph" w:customStyle="1" w:styleId="ConsPlusTitle">
    <w:name w:val="ConsPlusTitle"/>
    <w:rsid w:val="00FF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302F9DDED132B8D6AD586F9DAC4CF0ADF1BE9A42556B4037D8E7D6223086CC978A1DAA592EFF9C45A59605oDF4J" TargetMode="External"/><Relationship Id="rId13" Type="http://schemas.openxmlformats.org/officeDocument/2006/relationships/hyperlink" Target="consultantplus://offline/ref=91CA5A7535027104E8BE1DFA734B79AE674F52A7969810F8CF5D2BC56098404F10D2606AA8ADCF3D7A4A404D0800CEFA9E903BD256B6h3EDI" TargetMode="External"/><Relationship Id="rId18" Type="http://schemas.openxmlformats.org/officeDocument/2006/relationships/hyperlink" Target="consultantplus://offline/ref=BBB9C5B166B9BD0881D85C8349DD688C8D08121D371DB1CBB6B4E33F45956FE4DA6F007CD049077EEE4C8A26D4BFCE68532420FA865F73DB9E518040UEw5O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8283302F9DDED132B8D6AD586F9DAC4CF0A2FABA9E41556B4037D8E7D6223086CC978A1DAA592EFF9C45A59605oDF4J" TargetMode="External"/><Relationship Id="rId12" Type="http://schemas.openxmlformats.org/officeDocument/2006/relationships/hyperlink" Target="consultantplus://offline/ref=91CA5A7535027104E8BE1DFA734B79AE674F52A7969810F8CF5D2BC56098404F10D2606AA8AFC93D7A4A404D0800CEFA9E903BD256B6h3EDI" TargetMode="External"/><Relationship Id="rId1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6972DB0E1D0112D81387DC9B3E175444215E5E23B9C4B68DE05E725FA2DA6EFC72C3041E70715CFB68987C6FAE910CA442B477E297EAFFC3C7CDQB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EB35FF0A3A2191F4405915952D8C050677FD229452E2DFCCA9FB221F0956055DC57D4600BD090BA340D7FD2AC3C321A72073E62292D7B8BAD9ECDT2M3J" TargetMode="External"/><Relationship Id="rId19" Type="http://schemas.openxmlformats.org/officeDocument/2006/relationships/hyperlink" Target="consultantplus://offline/ref=BBB9C5B166B9BD0881D8428E5FB137898F0B49113F1EB29BEBE5E5681AC569B1882F5E25910A147FEA528B22D5UBw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5991A95763F66E1808EC0632B9FD003B767E107B73B4FEDD40511B71662DB01A0607617C4F1F87795B978CD929F29DD1J4J" TargetMode="External"/><Relationship Id="rId14" Type="http://schemas.openxmlformats.org/officeDocument/2006/relationships/hyperlink" Target="consultantplus://offline/ref=91CA5A7535027104E8BE1DFA734B79AE674F56A6909210F8CF5D2BC56098404F02D23864ADAFD3362805061807h0E0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AEBB-C565-4DF4-AFDB-0FF17BB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0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имова Лидия Петровна</dc:creator>
  <cp:keywords/>
  <dc:description/>
  <cp:lastModifiedBy>Кукина Анна Геннадьевна</cp:lastModifiedBy>
  <cp:revision>2</cp:revision>
  <cp:lastPrinted>2022-07-14T10:59:00Z</cp:lastPrinted>
  <dcterms:created xsi:type="dcterms:W3CDTF">2022-07-26T07:25:00Z</dcterms:created>
  <dcterms:modified xsi:type="dcterms:W3CDTF">2022-07-26T07:25:00Z</dcterms:modified>
</cp:coreProperties>
</file>